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9C6BC2">
        <w:rPr>
          <w:rFonts w:ascii="Times New Roman" w:hAnsi="Times New Roman" w:cs="Times New Roman"/>
          <w:sz w:val="40"/>
          <w:szCs w:val="24"/>
        </w:rPr>
        <w:t>praca socjal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670A08">
        <w:rPr>
          <w:rFonts w:ascii="Times New Roman" w:hAnsi="Times New Roman" w:cs="Times New Roman"/>
          <w:color w:val="000000" w:themeColor="text1"/>
          <w:sz w:val="24"/>
          <w:szCs w:val="24"/>
        </w:rPr>
        <w:t>praca socjaln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A7453" w:rsidRPr="005A7453">
        <w:rPr>
          <w:rFonts w:ascii="Times New Roman" w:hAnsi="Times New Roman" w:cs="Times New Roman"/>
          <w:sz w:val="24"/>
          <w:szCs w:val="24"/>
        </w:rPr>
        <w:t>44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F11DE2">
        <w:rPr>
          <w:rFonts w:ascii="Times New Roman" w:hAnsi="Times New Roman" w:cs="Times New Roman"/>
          <w:sz w:val="24"/>
          <w:szCs w:val="24"/>
        </w:rPr>
        <w:t>2</w:t>
      </w:r>
      <w:r w:rsidR="002E7D19">
        <w:rPr>
          <w:rFonts w:ascii="Times New Roman" w:hAnsi="Times New Roman" w:cs="Times New Roman"/>
          <w:sz w:val="24"/>
          <w:szCs w:val="24"/>
        </w:rPr>
        <w:t>4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87CEE">
        <w:rPr>
          <w:rFonts w:ascii="Times New Roman" w:hAnsi="Times New Roman" w:cs="Times New Roman"/>
          <w:sz w:val="24"/>
          <w:szCs w:val="24"/>
        </w:rPr>
        <w:t>8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287CEE">
        <w:rPr>
          <w:rFonts w:ascii="Times New Roman" w:hAnsi="Times New Roman" w:cs="Times New Roman"/>
          <w:sz w:val="24"/>
          <w:szCs w:val="24"/>
        </w:rPr>
        <w:t>12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03767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3767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raca socjaln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8D1A23">
        <w:rPr>
          <w:rFonts w:ascii="Times New Roman" w:hAnsi="Times New Roman" w:cs="Times New Roman"/>
          <w:sz w:val="24"/>
          <w:szCs w:val="24"/>
        </w:rPr>
        <w:t>75</w:t>
      </w:r>
      <w:r w:rsidR="006D5F55">
        <w:rPr>
          <w:rFonts w:ascii="Times New Roman" w:hAnsi="Times New Roman" w:cs="Times New Roman"/>
          <w:sz w:val="24"/>
          <w:szCs w:val="24"/>
        </w:rPr>
        <w:t>,</w:t>
      </w:r>
      <w:r w:rsidR="008D1A23">
        <w:rPr>
          <w:rFonts w:ascii="Times New Roman" w:hAnsi="Times New Roman" w:cs="Times New Roman"/>
          <w:sz w:val="24"/>
          <w:szCs w:val="24"/>
        </w:rPr>
        <w:t>9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E0422" w:rsidRDefault="00A57FC6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a socjalna</w:t>
            </w:r>
          </w:p>
        </w:tc>
        <w:tc>
          <w:tcPr>
            <w:tcW w:w="2410" w:type="dxa"/>
            <w:vAlign w:val="center"/>
          </w:tcPr>
          <w:p w:rsidR="0069663A" w:rsidRPr="00D216A9" w:rsidRDefault="00D216A9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A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69663A" w:rsidRPr="00D544A1" w:rsidRDefault="00895F0A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895F0A" w:rsidP="00895F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D5F55" w:rsidRPr="006D5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3D2762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3D2762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731196" w:rsidP="00130F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2D0F1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5357B" w:rsidRDefault="00AE38BC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8B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6A06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069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A069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A069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41AE" w:rsidRDefault="000C41AE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41AE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45F2" w:rsidRDefault="00F145F2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45F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E80C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0C6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80C6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80C6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9096D" w:rsidRDefault="0009096D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96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an ze Słowacj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9096D">
        <w:rPr>
          <w:rFonts w:ascii="Times New Roman" w:eastAsia="Times New Roman" w:hAnsi="Times New Roman" w:cs="Times New Roman"/>
          <w:color w:val="000000"/>
          <w:sz w:val="20"/>
          <w:szCs w:val="20"/>
        </w:rPr>
        <w:t>nie kontaktował się z nam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9096D">
        <w:rPr>
          <w:rFonts w:ascii="Times New Roman" w:eastAsia="Times New Roman" w:hAnsi="Times New Roman" w:cs="Times New Roman"/>
          <w:color w:val="000000"/>
          <w:sz w:val="20"/>
          <w:szCs w:val="20"/>
        </w:rPr>
        <w:t>a później w zastępstwie inny wykładowca się skontaktował z nami i nie miał nawet pojęcia na którym my jesteśmy ro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B2C43" w:rsidRDefault="001B2C43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2C43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10526" w:rsidRDefault="00D10526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0526">
        <w:rPr>
          <w:rFonts w:ascii="Times New Roman" w:eastAsia="Times New Roman" w:hAnsi="Times New Roman" w:cs="Times New Roman"/>
          <w:color w:val="000000"/>
          <w:sz w:val="20"/>
          <w:szCs w:val="20"/>
        </w:rPr>
        <w:t>nie było kontaktu tylko z jednym prowadzącym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0D6D" w:rsidRDefault="00210D6D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10D6D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1856" w:rsidRPr="00511211" w:rsidRDefault="00C61856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AF5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590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F590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F590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C6FAC" w:rsidRPr="00746187" w:rsidRDefault="00012EF1" w:rsidP="002D0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BC4888" w:rsidRDefault="001C11FB" w:rsidP="002D0F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5F3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A712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12D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712D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712D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EA065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A065D" w:rsidRPr="00511211" w:rsidRDefault="00EA065D" w:rsidP="002D0F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65D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przejściu nauczania w tryb on</w:t>
      </w:r>
      <w:r w:rsidRPr="00EA06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ne każdy z wykładowców skontaktował się z grupą, podał kod do zalogowania się na platformie </w:t>
      </w:r>
      <w:proofErr w:type="spellStart"/>
      <w:r w:rsidRPr="00EA065D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EA06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omówił zasady nauczania</w:t>
      </w:r>
      <w:r w:rsidR="006634E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2D0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0106A2" w:rsidRDefault="000106A2" w:rsidP="002D0F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45F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Default="007D5F3E" w:rsidP="002D0F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5F3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467E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7E74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67E74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67E74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9E586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E586F" w:rsidRPr="00AA2626" w:rsidRDefault="009E586F" w:rsidP="002D0F1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6D6A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6D6A6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28" w:type="dxa"/>
            <w:vAlign w:val="center"/>
          </w:tcPr>
          <w:p w:rsidR="00E227C8" w:rsidRPr="00D711D2" w:rsidRDefault="006D6A65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B2477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FC0D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FC0D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6211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6211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211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786D4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:rsidR="00E227C8" w:rsidRPr="00D711D2" w:rsidRDefault="00786D4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786D4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A967E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A967E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143A8" w:rsidRPr="00551385" w:rsidRDefault="00A143A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0A42B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%</w:t>
            </w:r>
          </w:p>
        </w:tc>
        <w:tc>
          <w:tcPr>
            <w:tcW w:w="2005" w:type="dxa"/>
            <w:vAlign w:val="center"/>
          </w:tcPr>
          <w:p w:rsidR="00E64F04" w:rsidRDefault="0000233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B9167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D3214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3F520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B9167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D32141" w:rsidP="003C22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3C22E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9523A" w:rsidRDefault="000840DD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40DD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21EA" w:rsidRDefault="006721EA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1EA">
        <w:rPr>
          <w:rFonts w:ascii="Times New Roman" w:eastAsia="Times New Roman" w:hAnsi="Times New Roman" w:cs="Times New Roman"/>
          <w:color w:val="000000"/>
          <w:sz w:val="20"/>
          <w:szCs w:val="20"/>
        </w:rPr>
        <w:t>n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4138A" w:rsidRDefault="00B4138A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38A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8E04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042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E042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E042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1E23" w:rsidRDefault="00851E23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1E23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z samoobro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B360C" w:rsidRDefault="00D74875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360C">
        <w:rPr>
          <w:rFonts w:ascii="Times New Roman" w:eastAsia="Times New Roman" w:hAnsi="Times New Roman" w:cs="Times New Roman"/>
          <w:color w:val="000000"/>
          <w:sz w:val="20"/>
          <w:szCs w:val="20"/>
        </w:rPr>
        <w:t>do tej pory nie odbyły się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ęcia </w:t>
      </w:r>
      <w:r w:rsidRPr="00EB360C">
        <w:rPr>
          <w:rFonts w:ascii="Times New Roman" w:eastAsia="Times New Roman" w:hAnsi="Times New Roman" w:cs="Times New Roman"/>
          <w:color w:val="000000"/>
          <w:sz w:val="20"/>
          <w:szCs w:val="20"/>
        </w:rPr>
        <w:t>z jednego przedm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817DD" w:rsidRDefault="009817DD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17DD">
        <w:rPr>
          <w:rFonts w:ascii="Times New Roman" w:eastAsia="Times New Roman" w:hAnsi="Times New Roman" w:cs="Times New Roman"/>
          <w:color w:val="000000"/>
          <w:sz w:val="20"/>
          <w:szCs w:val="20"/>
        </w:rPr>
        <w:t>odbywają się wszystki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D40D4" w:rsidRDefault="008D40D4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0D4">
        <w:rPr>
          <w:rFonts w:ascii="Times New Roman" w:eastAsia="Times New Roman" w:hAnsi="Times New Roman" w:cs="Times New Roman"/>
          <w:color w:val="000000"/>
          <w:sz w:val="20"/>
          <w:szCs w:val="20"/>
        </w:rPr>
        <w:t>w tym semestrze jedne zajęcia jak do tej pory się nie odbył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E1A82" w:rsidRDefault="00FE1A82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E1A82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proofErr w:type="spellEnd"/>
      <w:r w:rsidR="00EF78F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C007E" w:rsidRPr="00D147B3" w:rsidRDefault="001C007E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5337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F73A8C" w:rsidRDefault="00290099" w:rsidP="000027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84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934E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85CE5" w:rsidRDefault="00F85CE5" w:rsidP="000027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CE5">
        <w:rPr>
          <w:rFonts w:ascii="Times New Roman" w:eastAsia="Times New Roman" w:hAnsi="Times New Roman" w:cs="Times New Roman"/>
          <w:color w:val="000000"/>
          <w:sz w:val="20"/>
          <w:szCs w:val="20"/>
        </w:rPr>
        <w:t>program realizowani jest jak w trybie stacjonar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529D6" w:rsidRPr="00FD31F6" w:rsidRDefault="00D529D6" w:rsidP="000027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29D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150E5F" w:rsidRDefault="00150E5F" w:rsidP="000027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E5F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62F9F" w:rsidRPr="000F473C" w:rsidRDefault="0080384C" w:rsidP="000027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384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5268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68D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268D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268D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5268D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145E4" w:rsidRPr="00255676" w:rsidRDefault="00C145E4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327AC3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Default="004269BE" w:rsidP="002C34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C055C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356488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B7488A" w:rsidP="00B521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395B7B" w:rsidP="00103C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Default="00E869E6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B7488A" w:rsidP="00FF79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F793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395B7B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E71DA3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784CD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6E3D51" w:rsidP="00395B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395B7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D7DE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C45B1" w:rsidRDefault="00F5141B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141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087F" w:rsidRDefault="0036087F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6087F">
        <w:rPr>
          <w:rFonts w:ascii="Times New Roman" w:eastAsia="Times New Roman" w:hAnsi="Times New Roman" w:cs="Times New Roman"/>
          <w:color w:val="000000"/>
          <w:sz w:val="20"/>
          <w:szCs w:val="20"/>
        </w:rPr>
        <w:t>norm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23553" w:rsidRDefault="00023553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3553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4B36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6C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B36C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B36C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4B76" w:rsidRDefault="008B4B76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4B76">
        <w:rPr>
          <w:rFonts w:ascii="Times New Roman" w:eastAsia="Times New Roman" w:hAnsi="Times New Roman" w:cs="Times New Roman"/>
          <w:color w:val="000000"/>
          <w:sz w:val="20"/>
          <w:szCs w:val="20"/>
        </w:rPr>
        <w:t>myślę że zajęcia prowadzone w formie online nie odbiegają poziomem od tradycyjnej formy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0DE0" w:rsidRDefault="00A50DE0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0DE0">
        <w:rPr>
          <w:rFonts w:ascii="Times New Roman" w:eastAsia="Times New Roman" w:hAnsi="Times New Roman" w:cs="Times New Roman"/>
          <w:color w:val="000000"/>
          <w:sz w:val="20"/>
          <w:szCs w:val="20"/>
        </w:rPr>
        <w:t>dobrzy wykładowc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0DE0">
        <w:rPr>
          <w:rFonts w:ascii="Times New Roman" w:eastAsia="Times New Roman" w:hAnsi="Times New Roman" w:cs="Times New Roman"/>
          <w:color w:val="000000"/>
          <w:sz w:val="20"/>
          <w:szCs w:val="20"/>
        </w:rPr>
        <w:t>ciekaw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27085" w:rsidRDefault="00D86831" w:rsidP="001F151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6831">
        <w:rPr>
          <w:rFonts w:ascii="Times New Roman" w:eastAsia="Times New Roman" w:hAnsi="Times New Roman" w:cs="Times New Roman"/>
          <w:color w:val="000000"/>
          <w:sz w:val="20"/>
          <w:szCs w:val="20"/>
        </w:rPr>
        <w:t>taki sam lub porównywalny do tradycyjnej formy zajęć</w:t>
      </w:r>
      <w:r w:rsidR="005C5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5A3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C5A3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C5A3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21A5F" w:rsidRDefault="00E21A5F" w:rsidP="001F151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A5F">
        <w:rPr>
          <w:rFonts w:ascii="Times New Roman" w:eastAsia="Times New Roman" w:hAnsi="Times New Roman" w:cs="Times New Roman"/>
          <w:color w:val="000000"/>
          <w:sz w:val="20"/>
          <w:szCs w:val="20"/>
        </w:rPr>
        <w:t>jako że jestem studentką i roku studiów trudno jest mi odpowiedzieć ale widzę, że prowadzący zajęcia przekazują nam wiedzę i motywują nas do wszelkiej współpracy jak tylko mnog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F627D" w:rsidRPr="001F151B" w:rsidRDefault="000F627D" w:rsidP="001F151B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2F23" w:rsidRDefault="007E2F23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29D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1638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FC5D8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B1D85" w:rsidRPr="00DB1D85" w:rsidRDefault="00DB1D85" w:rsidP="00DB1D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 rok</w:t>
      </w:r>
    </w:p>
    <w:p w:rsidR="000A24ED" w:rsidRDefault="002936CD" w:rsidP="00F64E0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36CD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7D06" w:rsidRDefault="008A7D06" w:rsidP="00F64E0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7D06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am większej różnicy w poziomie naucz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3A4B" w:rsidRPr="00737457" w:rsidRDefault="00C13A4B" w:rsidP="00F64E0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29D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F64E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D7432F" w:rsidRDefault="00D7432F" w:rsidP="00F64E0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32F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056F" w:rsidRPr="00DC7E24" w:rsidRDefault="00526E50" w:rsidP="00F64E0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6E50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0C6B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BD7" w:rsidRPr="000C6B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6BD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D7B0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C6BD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D743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7F60" w:rsidRPr="00CB6639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37" w:type="dxa"/>
            <w:vAlign w:val="center"/>
          </w:tcPr>
          <w:p w:rsidR="00613F87" w:rsidRDefault="009A03BB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AD2139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  <w:r w:rsidR="0005646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153A4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Default="009A03BB" w:rsidP="007450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AD2139" w:rsidP="00E224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F0520A" w:rsidP="00153A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153A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Default="009A03BB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AD2139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F0520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35556" w:rsidRDefault="004C76FC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76F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81122" w:rsidRDefault="00281122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1122">
        <w:rPr>
          <w:rFonts w:ascii="Times New Roman" w:eastAsia="Times New Roman" w:hAnsi="Times New Roman" w:cs="Times New Roman"/>
          <w:color w:val="000000"/>
          <w:sz w:val="20"/>
          <w:szCs w:val="20"/>
        </w:rPr>
        <w:t>norm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A2776" w:rsidRDefault="00EA2776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2776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EC39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390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C390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C390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4B5A" w:rsidRDefault="00914B5A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4B5A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u jeżeli ktoś potrzebuje zasięgnąć informacji, nauczyciele akademiccy są do dyspozy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C331D" w:rsidRDefault="00AC331D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31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7D98" w:rsidRDefault="00A57D98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D98">
        <w:rPr>
          <w:rFonts w:ascii="Times New Roman" w:eastAsia="Times New Roman" w:hAnsi="Times New Roman" w:cs="Times New Roman"/>
          <w:color w:val="000000"/>
          <w:sz w:val="20"/>
          <w:szCs w:val="20"/>
        </w:rPr>
        <w:t>bardzo dobry</w:t>
      </w:r>
      <w:r w:rsidR="008464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646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4646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4646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73CDF" w:rsidRDefault="00F73CDF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stem bardzo zadowolona</w:t>
      </w:r>
      <w:r w:rsidRPr="00F73CDF">
        <w:rPr>
          <w:rFonts w:ascii="Times New Roman" w:eastAsia="Times New Roman" w:hAnsi="Times New Roman" w:cs="Times New Roman"/>
          <w:color w:val="000000"/>
          <w:sz w:val="20"/>
          <w:szCs w:val="20"/>
        </w:rPr>
        <w:t>. Zajęcia prowadzone przez nauczycieli akademickich przebiegają w bardzo przyjaznej atmosfe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F35F9" w:rsidRDefault="001F35F9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F35F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A58B8" w:rsidRPr="006855BA" w:rsidRDefault="006A58B8" w:rsidP="000027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29D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3493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3B3036" w:rsidRDefault="00B84B97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4A02F5" w:rsidRDefault="00526EF1" w:rsidP="000027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6EF1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180F9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0F93" w:rsidRDefault="00180F93" w:rsidP="000027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0F93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am żadnych problemów w komunikacji z wykładowc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7E9A" w:rsidRPr="006855BA" w:rsidRDefault="007C7E9A" w:rsidP="000027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AC2159" w:rsidRDefault="00AC2159" w:rsidP="000027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2159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5E1D" w:rsidRPr="006855BA" w:rsidRDefault="002F5484" w:rsidP="000027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484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403A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3AD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3AD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3AD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F45D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5300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862E23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A93F09" w:rsidP="007E6C3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202143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947939" w:rsidP="0053009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3009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7E6C3F" w:rsidP="00862E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862E2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A93F09" w:rsidP="00CD49F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5300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4793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862E23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A93F0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5300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9951D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5B65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252B7" w:rsidRDefault="007252B7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56D86" w:rsidRPr="007129CE" w:rsidRDefault="00556D86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D74CF1" w:rsidRDefault="00703C4D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840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841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051C1" w:rsidRDefault="00653DF3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3DF3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6F55" w:rsidRDefault="00176F55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6F5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30B5C" w:rsidRDefault="00F30B5C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0B5C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2218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218C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218C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218C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740A" w:rsidRDefault="0024740A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40A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931AC" w:rsidRDefault="00B931AC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1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z uzgodnienia z nami zajęc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931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ćwiczenia zostały przesunięte na wcześniejszą godzin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3E59" w:rsidRDefault="00F63E59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3E59">
        <w:rPr>
          <w:rFonts w:ascii="Times New Roman" w:eastAsia="Times New Roman" w:hAnsi="Times New Roman" w:cs="Times New Roman"/>
          <w:color w:val="000000"/>
          <w:sz w:val="20"/>
          <w:szCs w:val="20"/>
        </w:rPr>
        <w:t>studiuję I rok i na razie nie mam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1227" w:rsidRDefault="00A51227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227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a ilość otrzymywanych materiałów do samodzielnej pr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5D93" w:rsidRDefault="00575D93" w:rsidP="00FB21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5D93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yłam żadn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27A48" w:rsidRPr="00FB2168" w:rsidRDefault="00027A48" w:rsidP="00FB21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ź</w:t>
      </w:r>
      <w:r w:rsidRPr="00027A48">
        <w:rPr>
          <w:rFonts w:ascii="Times New Roman" w:eastAsia="Times New Roman" w:hAnsi="Times New Roman" w:cs="Times New Roman"/>
          <w:color w:val="000000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2FDB" w:rsidRPr="002F0326" w:rsidRDefault="00152FDB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679B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3B3036" w:rsidRDefault="009E67C4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136D5D" w:rsidRDefault="00A05B89" w:rsidP="000027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5B89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żadne nieprawidłowości</w:t>
      </w:r>
      <w:r w:rsidR="0076623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66236" w:rsidRDefault="00766236" w:rsidP="000027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6236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am większ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291A" w:rsidRDefault="00E1291A" w:rsidP="000027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291A">
        <w:rPr>
          <w:rFonts w:ascii="Times New Roman" w:eastAsia="Times New Roman" w:hAnsi="Times New Roman" w:cs="Times New Roman"/>
          <w:color w:val="000000"/>
          <w:sz w:val="20"/>
          <w:szCs w:val="20"/>
        </w:rPr>
        <w:t>zdarza się zbyt duża ilość materiałów do samodzielnej pr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61F2" w:rsidRPr="00E44C56" w:rsidRDefault="00DF61F2" w:rsidP="0000279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61F2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4F45C2" w:rsidRDefault="002D3F55" w:rsidP="007662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3F55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3512" w:rsidRPr="00766236" w:rsidRDefault="00F63512" w:rsidP="007662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351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96EE4" w:rsidRPr="00810ED1" w:rsidRDefault="00357A3D" w:rsidP="0000279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0893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C02C2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76918" w:rsidRDefault="00F06E6D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6E6D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E4EA0" w:rsidRDefault="00EE4EA0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EA0">
        <w:rPr>
          <w:rFonts w:ascii="Times New Roman" w:eastAsia="Times New Roman" w:hAnsi="Times New Roman" w:cs="Times New Roman"/>
          <w:color w:val="000000"/>
          <w:sz w:val="20"/>
          <w:szCs w:val="20"/>
        </w:rPr>
        <w:t>według mnie wszystko dobrze funkcjonu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E5A82" w:rsidRDefault="004E5A82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5A8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B65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5F3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65F3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65F3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513B" w:rsidRDefault="00B8513B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13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szystko odbywa się prawidło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2463" w:rsidRDefault="007E2463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2463">
        <w:rPr>
          <w:rFonts w:ascii="Times New Roman" w:eastAsia="Times New Roman" w:hAnsi="Times New Roman" w:cs="Times New Roman"/>
          <w:color w:val="000000"/>
          <w:sz w:val="20"/>
          <w:szCs w:val="20"/>
        </w:rPr>
        <w:t>jestem w pracy i nie zawsze godziny zajęć pasują dla m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0ADE" w:rsidRDefault="00440ADE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ADE">
        <w:rPr>
          <w:rFonts w:ascii="Times New Roman" w:eastAsia="Times New Roman" w:hAnsi="Times New Roman" w:cs="Times New Roman"/>
          <w:color w:val="000000"/>
          <w:sz w:val="20"/>
          <w:szCs w:val="20"/>
        </w:rPr>
        <w:t>przesyłanie m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ałów do zajęć w postaci plików</w:t>
      </w:r>
      <w:r w:rsidRPr="00440AD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40ADE">
        <w:rPr>
          <w:rFonts w:ascii="Times New Roman" w:eastAsia="Times New Roman" w:hAnsi="Times New Roman" w:cs="Times New Roman"/>
          <w:color w:val="000000"/>
          <w:sz w:val="20"/>
          <w:szCs w:val="20"/>
        </w:rPr>
        <w:t>co bardziej ułatwiłoby przyswajanie materiał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65D3" w:rsidRDefault="003665D3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65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runkiem sprawnych zaję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st dobrze działający Internet</w:t>
      </w:r>
      <w:r w:rsidRPr="003665D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y czasem sprawia kłopoty</w:t>
      </w:r>
      <w:r w:rsidRPr="003665D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prowadzący są wyrozumiali</w:t>
      </w:r>
      <w:r w:rsidRPr="003665D3">
        <w:rPr>
          <w:rFonts w:ascii="Times New Roman" w:eastAsia="Times New Roman" w:hAnsi="Times New Roman" w:cs="Times New Roman"/>
          <w:color w:val="000000"/>
          <w:sz w:val="20"/>
          <w:szCs w:val="20"/>
        </w:rPr>
        <w:t>. jestem zadowolona z zajęć i ciekawego kierun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4742" w:rsidRDefault="00674742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742">
        <w:rPr>
          <w:rFonts w:ascii="Times New Roman" w:eastAsia="Times New Roman" w:hAnsi="Times New Roman" w:cs="Times New Roman"/>
          <w:color w:val="000000"/>
          <w:sz w:val="20"/>
          <w:szCs w:val="20"/>
        </w:rPr>
        <w:t>chciał więcej wskazówe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52655" w:rsidRDefault="0045265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655">
        <w:rPr>
          <w:rFonts w:ascii="Times New Roman" w:eastAsia="Times New Roman" w:hAnsi="Times New Roman" w:cs="Times New Roman"/>
          <w:color w:val="000000"/>
          <w:sz w:val="20"/>
          <w:szCs w:val="20"/>
        </w:rPr>
        <w:t>uważam, że zajęcia są prowadzone doskon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bardzo przyjaznej atmosferze</w:t>
      </w:r>
      <w:r w:rsidRPr="004526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655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przebieg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rawnie i bezproblemowo</w:t>
      </w:r>
      <w:r w:rsidRPr="004526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655">
        <w:rPr>
          <w:rFonts w:ascii="Times New Roman" w:eastAsia="Times New Roman" w:hAnsi="Times New Roman" w:cs="Times New Roman"/>
          <w:color w:val="000000"/>
          <w:sz w:val="20"/>
          <w:szCs w:val="20"/>
        </w:rPr>
        <w:t>Nic nie przychodzi mi do głowy co można byłoby jeszcze w tym temacie zrobi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32A2" w:rsidRDefault="001032A2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32A2">
        <w:rPr>
          <w:rFonts w:ascii="Times New Roman" w:eastAsia="Times New Roman" w:hAnsi="Times New Roman" w:cs="Times New Roman"/>
          <w:color w:val="000000"/>
          <w:sz w:val="20"/>
          <w:szCs w:val="20"/>
        </w:rPr>
        <w:t>w moim wypadku to studia indywidualna, bo pracuję i mam dzie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4E0A" w:rsidRDefault="007C4E0A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4E0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my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ó</w:t>
      </w:r>
      <w:r w:rsidRPr="007C4E0A">
        <w:rPr>
          <w:rFonts w:ascii="Times New Roman" w:eastAsia="Times New Roman" w:hAnsi="Times New Roman" w:cs="Times New Roman"/>
          <w:color w:val="000000"/>
          <w:sz w:val="20"/>
          <w:szCs w:val="20"/>
        </w:rPr>
        <w:t>w, wszystko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27429" w:rsidRPr="005D653D" w:rsidRDefault="00E27429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429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040559" w:rsidRDefault="00512E3F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F13F25" w:rsidRDefault="00E94F60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4F6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my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E94F6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D721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5983" w:rsidRDefault="00575983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5983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materiały z danego tematu zajęć powin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5759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ć dostępne dla studentów lub przynajmniej zagadni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1992" w:rsidRDefault="00171992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1992">
        <w:rPr>
          <w:rFonts w:ascii="Times New Roman" w:eastAsia="Times New Roman" w:hAnsi="Times New Roman" w:cs="Times New Roman"/>
          <w:color w:val="000000"/>
          <w:sz w:val="20"/>
          <w:szCs w:val="20"/>
        </w:rPr>
        <w:t>brak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F185C" w:rsidRDefault="002F185C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85C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poziom nauczania jest na wysokim poziomie i jest sprawnie realizowany zarówno przez wykładowców jak i przez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24655" w:rsidRDefault="00924655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4655">
        <w:rPr>
          <w:rFonts w:ascii="Times New Roman" w:eastAsia="Times New Roman" w:hAnsi="Times New Roman" w:cs="Times New Roman"/>
          <w:color w:val="000000"/>
          <w:sz w:val="20"/>
          <w:szCs w:val="20"/>
        </w:rPr>
        <w:t>dokładniejsze objaśnienia kwestii egzaminacyj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A178D" w:rsidRPr="005A1059" w:rsidRDefault="007A178D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17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ług mnie wszystko jest prowadzone wystarczająco dobrze, czasam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7A178D">
        <w:rPr>
          <w:rFonts w:ascii="Times New Roman" w:eastAsia="Times New Roman" w:hAnsi="Times New Roman" w:cs="Times New Roman"/>
          <w:color w:val="000000"/>
          <w:sz w:val="20"/>
          <w:szCs w:val="20"/>
        </w:rPr>
        <w:t>nternet odmawia posłuszeństwa, lecz nie zawsze ma się na to wpływ</w:t>
      </w:r>
      <w:r w:rsidR="00C428F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D721EF" w:rsidRDefault="00D721EF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21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ponuję większą liczbę filmów, reportaży, gdzie później można 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n temat prowadzić dyskusję...;</w:t>
      </w:r>
    </w:p>
    <w:p w:rsidR="007A788B" w:rsidRDefault="007A788B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788B"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yskusji, wymiana poglądów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4FE2" w:rsidRDefault="000B4FE2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4FE2">
        <w:rPr>
          <w:rFonts w:ascii="Times New Roman" w:eastAsia="Times New Roman" w:hAnsi="Times New Roman" w:cs="Times New Roman"/>
          <w:color w:val="000000"/>
          <w:sz w:val="20"/>
          <w:szCs w:val="20"/>
        </w:rPr>
        <w:t>wykorzystywanie wirtualnych bibliote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953B8" w:rsidRDefault="007953B8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53B8">
        <w:rPr>
          <w:rFonts w:ascii="Times New Roman" w:eastAsia="Times New Roman" w:hAnsi="Times New Roman" w:cs="Times New Roman"/>
          <w:color w:val="000000"/>
          <w:sz w:val="20"/>
          <w:szCs w:val="20"/>
        </w:rPr>
        <w:t>mniejsza ilość materiałów przekazywana student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1347" w:rsidRDefault="00676CDB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CD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70601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06016" w:rsidRPr="005D104B" w:rsidRDefault="00706016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01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70F6" w:rsidRPr="000879C7" w:rsidRDefault="004F70F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2" w:name="_GoBack"/>
      <w:bookmarkEnd w:id="2"/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782A8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F56FAB" w:rsidP="00C144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1443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782A8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F56FAB" w:rsidP="00782A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782A8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782A8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782A8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A932D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4D7D36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E2DDA" w:rsidRDefault="00DF4B1F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C1414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939C2" w:rsidRDefault="00B939C2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39C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m żadnych problemów z dostępem i odczytywaniem komunika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F08DF" w:rsidRDefault="00FF08DF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08DF">
        <w:rPr>
          <w:rFonts w:ascii="Times New Roman" w:eastAsia="Times New Roman" w:hAnsi="Times New Roman" w:cs="Times New Roman"/>
          <w:color w:val="000000"/>
          <w:sz w:val="20"/>
          <w:szCs w:val="20"/>
        </w:rPr>
        <w:t>tak jest czyte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6A90" w:rsidRDefault="00086A90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6A90">
        <w:rPr>
          <w:rFonts w:ascii="Times New Roman" w:eastAsia="Times New Roman" w:hAnsi="Times New Roman" w:cs="Times New Roman"/>
          <w:color w:val="000000"/>
          <w:sz w:val="20"/>
          <w:szCs w:val="20"/>
        </w:rPr>
        <w:t>raczej tak</w:t>
      </w:r>
      <w:r w:rsidR="00527E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7E9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27E9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27E9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93115" w:rsidRDefault="0009311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3115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1E25" w:rsidRDefault="00011E2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1E25">
        <w:rPr>
          <w:rFonts w:ascii="Times New Roman" w:eastAsia="Times New Roman" w:hAnsi="Times New Roman" w:cs="Times New Roman"/>
          <w:color w:val="000000"/>
          <w:sz w:val="20"/>
          <w:szCs w:val="20"/>
        </w:rPr>
        <w:t>wszelkie komunikaty są dla mnie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739A1" w:rsidRDefault="00A739A1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;</w:t>
      </w:r>
    </w:p>
    <w:p w:rsidR="00C14148" w:rsidRPr="00D87E59" w:rsidRDefault="00C14148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0162D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1640FE" w:rsidRDefault="00D25072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07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25072" w:rsidRDefault="00397E17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7E17">
        <w:rPr>
          <w:rFonts w:ascii="Times New Roman" w:eastAsia="Times New Roman" w:hAnsi="Times New Roman" w:cs="Times New Roman"/>
          <w:color w:val="000000"/>
          <w:sz w:val="20"/>
          <w:szCs w:val="20"/>
        </w:rPr>
        <w:t>tak wszystkie treści publikowane przez uczelnię są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46DBE" w:rsidRPr="00450B86" w:rsidRDefault="00F46DBE" w:rsidP="00EE272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D32088" w:rsidRDefault="00D32088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2088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F2D92" w:rsidRPr="00FD0AA8" w:rsidRDefault="00E82A0D" w:rsidP="00EE27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2A0D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A01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1A5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01A5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01A5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A01A5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4457D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5538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976931" w:rsidRDefault="00FE320A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320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raczej z ty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0C17" w:rsidRDefault="005F0C17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0C17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 w:rsidR="00E573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5738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5738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5738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653B6" w:rsidRDefault="00B653B6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53B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 w obsłudze administracyj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D015E" w:rsidRDefault="00BD015E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015E">
        <w:rPr>
          <w:rFonts w:ascii="Times New Roman" w:eastAsia="Times New Roman" w:hAnsi="Times New Roman" w:cs="Times New Roman"/>
          <w:color w:val="000000"/>
          <w:sz w:val="20"/>
          <w:szCs w:val="20"/>
        </w:rPr>
        <w:t>nie, nie m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82106" w:rsidRDefault="00E82106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2106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E3D65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AE3D65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C4EA4" w:rsidRDefault="009C4EA4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4EA4">
        <w:rPr>
          <w:rFonts w:ascii="Times New Roman" w:eastAsia="Times New Roman" w:hAnsi="Times New Roman" w:cs="Times New Roman"/>
          <w:color w:val="000000"/>
          <w:sz w:val="20"/>
          <w:szCs w:val="20"/>
        </w:rPr>
        <w:t>na razie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0F20" w:rsidRDefault="00530F20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0F20">
        <w:rPr>
          <w:rFonts w:ascii="Times New Roman" w:eastAsia="Times New Roman" w:hAnsi="Times New Roman" w:cs="Times New Roman"/>
          <w:color w:val="000000"/>
          <w:sz w:val="20"/>
          <w:szCs w:val="20"/>
        </w:rPr>
        <w:t>do tej pory nie było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80477" w:rsidRDefault="00F80477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0477">
        <w:rPr>
          <w:rFonts w:ascii="Times New Roman" w:eastAsia="Times New Roman" w:hAnsi="Times New Roman" w:cs="Times New Roman"/>
          <w:color w:val="000000"/>
          <w:sz w:val="20"/>
          <w:szCs w:val="20"/>
        </w:rPr>
        <w:t>nie mam kłopotów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0477">
        <w:rPr>
          <w:rFonts w:ascii="Times New Roman" w:eastAsia="Times New Roman" w:hAnsi="Times New Roman" w:cs="Times New Roman"/>
          <w:color w:val="000000"/>
          <w:sz w:val="20"/>
          <w:szCs w:val="20"/>
        </w:rPr>
        <w:t>Z pytaniami zwracam się do staros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FD3" w:rsidRDefault="00635FD3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, </w:t>
      </w:r>
      <w:r w:rsidRPr="00635FD3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01B7" w:rsidRDefault="008E01B7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1B7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97F78" w:rsidRDefault="00A97F78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F78">
        <w:rPr>
          <w:rFonts w:ascii="Times New Roman" w:eastAsia="Times New Roman" w:hAnsi="Times New Roman" w:cs="Times New Roman"/>
          <w:color w:val="000000"/>
          <w:sz w:val="20"/>
          <w:szCs w:val="20"/>
        </w:rPr>
        <w:t>jak dotychczas nie miał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A6643" w:rsidRDefault="00CA6643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6643">
        <w:rPr>
          <w:rFonts w:ascii="Times New Roman" w:eastAsia="Times New Roman" w:hAnsi="Times New Roman" w:cs="Times New Roman"/>
          <w:color w:val="000000"/>
          <w:sz w:val="20"/>
          <w:szCs w:val="20"/>
        </w:rPr>
        <w:t>nie, nie było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02E7" w:rsidRDefault="007C02E7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02E7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4328" w:rsidRPr="005538A4" w:rsidRDefault="00A54328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2A0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5538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F21C85" w:rsidRDefault="00942E98" w:rsidP="005538A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2E9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BE2E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2E9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42097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BE2E9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42097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24E7" w:rsidRDefault="000824E7" w:rsidP="005538A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24E7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cja na uczelni funkcjonuje bardzo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E13C1" w:rsidRDefault="003E13C1" w:rsidP="005538A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3C1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D7EC9" w:rsidRDefault="003D7EC9" w:rsidP="005538A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7EC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zwoniąc do COS w zapytaniach dotyczących stypendiów, nie otrzymywałam odpowiedzi (akurat nie było osoby zajmującej się konkretnym aspektem, lub pracownicy nie znali odpowiedzi na pytania dotyczące wypełnienia wniosków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14B9" w:rsidRPr="005538A4" w:rsidRDefault="00C414B9" w:rsidP="005538A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4B9">
        <w:rPr>
          <w:rFonts w:ascii="Times New Roman" w:eastAsia="Times New Roman" w:hAnsi="Times New Roman" w:cs="Times New Roman"/>
          <w:color w:val="000000"/>
          <w:sz w:val="20"/>
          <w:szCs w:val="20"/>
        </w:rPr>
        <w:t>jak do tej pory nie miała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5538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976931" w:rsidRDefault="00283CF9" w:rsidP="005538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3CF9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B248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2484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72BB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B2484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72BBB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="00B2484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A1C30" w:rsidRDefault="001A1C30" w:rsidP="005538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1C30">
        <w:rPr>
          <w:rFonts w:ascii="Times New Roman" w:eastAsia="Times New Roman" w:hAnsi="Times New Roman" w:cs="Times New Roman"/>
          <w:color w:val="000000"/>
          <w:sz w:val="20"/>
          <w:szCs w:val="20"/>
        </w:rPr>
        <w:t>nie mam, żadnych problemów ze zdalnym kształcen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576FF" w:rsidRDefault="00F576FF" w:rsidP="005538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76FF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F12AA" w:rsidRDefault="00D270CD" w:rsidP="005538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70CD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 w:rsidR="001D0B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F12AA" w:rsidRDefault="00EF12AA" w:rsidP="00EF12AA"/>
    <w:p w:rsidR="008A2981" w:rsidRDefault="008A2981" w:rsidP="00EF12AA"/>
    <w:p w:rsidR="008A2981" w:rsidRDefault="008A2981" w:rsidP="008A298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8A2981" w:rsidRDefault="008A2981" w:rsidP="008A298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8A2981" w:rsidRDefault="008A2981" w:rsidP="008A298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981" w:rsidRDefault="008A2981" w:rsidP="008A2981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8A2981" w:rsidRDefault="008A2981" w:rsidP="008A2981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981" w:rsidRDefault="008A2981" w:rsidP="008A2981">
      <w:pPr>
        <w:pStyle w:val="Akapitzlist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8A2981" w:rsidRDefault="008A2981" w:rsidP="008A29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A2981" w:rsidRDefault="008A2981" w:rsidP="008A2981">
      <w:pPr>
        <w:pStyle w:val="Akapitzlist"/>
        <w:numPr>
          <w:ilvl w:val="0"/>
          <w:numId w:val="4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praca socjalna studia pierwszego sto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lu omówienia wyników badań ankietowych;</w:t>
      </w:r>
    </w:p>
    <w:p w:rsidR="008A2981" w:rsidRDefault="008A2981" w:rsidP="008A298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materiałów dydaktycznych studentom w związku </w:t>
      </w:r>
      <w:r>
        <w:rPr>
          <w:rFonts w:ascii="Times New Roman" w:hAnsi="Times New Roman" w:cs="Times New Roman"/>
          <w:sz w:val="24"/>
          <w:szCs w:val="24"/>
        </w:rPr>
        <w:br/>
        <w:t>z występującymi podcza</w:t>
      </w:r>
      <w:r>
        <w:rPr>
          <w:rFonts w:ascii="Times New Roman" w:hAnsi="Times New Roman" w:cs="Times New Roman"/>
          <w:sz w:val="24"/>
          <w:szCs w:val="24"/>
        </w:rPr>
        <w:t>s zajęć problemami technicznymi.</w:t>
      </w:r>
    </w:p>
    <w:p w:rsidR="008A2981" w:rsidRDefault="008A2981" w:rsidP="008A2981">
      <w:pPr>
        <w:pStyle w:val="Akapitzli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A2981" w:rsidRDefault="008A2981" w:rsidP="008A2981">
      <w:pPr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0CD" w:rsidRPr="00EF12AA" w:rsidRDefault="00D270CD" w:rsidP="00EF12AA">
      <w:pPr>
        <w:tabs>
          <w:tab w:val="left" w:pos="2295"/>
        </w:tabs>
      </w:pPr>
    </w:p>
    <w:sectPr w:rsidR="00D270CD" w:rsidRPr="00EF12AA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EB" w:rsidRDefault="005542EB" w:rsidP="00DB0EA0">
      <w:pPr>
        <w:spacing w:after="0" w:line="240" w:lineRule="auto"/>
      </w:pPr>
      <w:r>
        <w:separator/>
      </w:r>
    </w:p>
  </w:endnote>
  <w:endnote w:type="continuationSeparator" w:id="0">
    <w:p w:rsidR="005542EB" w:rsidRDefault="005542EB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DE1" w:rsidRDefault="00FC7C6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AB2C5E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AD7DE1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AD7DE1" w:rsidRDefault="00AD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EB" w:rsidRDefault="005542EB" w:rsidP="00DB0EA0">
      <w:pPr>
        <w:spacing w:after="0" w:line="240" w:lineRule="auto"/>
      </w:pPr>
      <w:r>
        <w:separator/>
      </w:r>
    </w:p>
  </w:footnote>
  <w:footnote w:type="continuationSeparator" w:id="0">
    <w:p w:rsidR="005542EB" w:rsidRDefault="005542EB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E1" w:rsidRPr="00436FD2" w:rsidRDefault="00AD7DE1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AD7DE1" w:rsidRPr="00F05AEA" w:rsidRDefault="00AD7DE1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233C"/>
    <w:rsid w:val="00002792"/>
    <w:rsid w:val="0000392D"/>
    <w:rsid w:val="0000400C"/>
    <w:rsid w:val="00004117"/>
    <w:rsid w:val="00004905"/>
    <w:rsid w:val="000059CA"/>
    <w:rsid w:val="00006B30"/>
    <w:rsid w:val="00007DDE"/>
    <w:rsid w:val="000101E1"/>
    <w:rsid w:val="000106A2"/>
    <w:rsid w:val="00011E25"/>
    <w:rsid w:val="00012EF1"/>
    <w:rsid w:val="0001494A"/>
    <w:rsid w:val="00015656"/>
    <w:rsid w:val="00016527"/>
    <w:rsid w:val="00017776"/>
    <w:rsid w:val="00023553"/>
    <w:rsid w:val="0002386E"/>
    <w:rsid w:val="000247B7"/>
    <w:rsid w:val="00024DA8"/>
    <w:rsid w:val="000250DC"/>
    <w:rsid w:val="000253D8"/>
    <w:rsid w:val="000278B4"/>
    <w:rsid w:val="00027A48"/>
    <w:rsid w:val="00030231"/>
    <w:rsid w:val="00030E7F"/>
    <w:rsid w:val="00035A6F"/>
    <w:rsid w:val="00035BC5"/>
    <w:rsid w:val="000361DD"/>
    <w:rsid w:val="00036D74"/>
    <w:rsid w:val="00037677"/>
    <w:rsid w:val="000403E4"/>
    <w:rsid w:val="00040559"/>
    <w:rsid w:val="00041AB9"/>
    <w:rsid w:val="00041B7F"/>
    <w:rsid w:val="00041F30"/>
    <w:rsid w:val="00042D49"/>
    <w:rsid w:val="00043452"/>
    <w:rsid w:val="000436CC"/>
    <w:rsid w:val="00045887"/>
    <w:rsid w:val="00047C16"/>
    <w:rsid w:val="00050CA4"/>
    <w:rsid w:val="000513C5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621F"/>
    <w:rsid w:val="0006740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0F30"/>
    <w:rsid w:val="0008126F"/>
    <w:rsid w:val="0008242F"/>
    <w:rsid w:val="000824E7"/>
    <w:rsid w:val="000827F0"/>
    <w:rsid w:val="00083C65"/>
    <w:rsid w:val="000840DD"/>
    <w:rsid w:val="000856D6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237E"/>
    <w:rsid w:val="00092846"/>
    <w:rsid w:val="0009296E"/>
    <w:rsid w:val="00092EB6"/>
    <w:rsid w:val="00093115"/>
    <w:rsid w:val="00094626"/>
    <w:rsid w:val="0009477F"/>
    <w:rsid w:val="000958C6"/>
    <w:rsid w:val="00096472"/>
    <w:rsid w:val="000A0802"/>
    <w:rsid w:val="000A144E"/>
    <w:rsid w:val="000A2101"/>
    <w:rsid w:val="000A24ED"/>
    <w:rsid w:val="000A2DCD"/>
    <w:rsid w:val="000A3918"/>
    <w:rsid w:val="000A42B3"/>
    <w:rsid w:val="000A6219"/>
    <w:rsid w:val="000A731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979"/>
    <w:rsid w:val="000B7320"/>
    <w:rsid w:val="000B7FBC"/>
    <w:rsid w:val="000C1CC5"/>
    <w:rsid w:val="000C32B1"/>
    <w:rsid w:val="000C41AE"/>
    <w:rsid w:val="000C4AE8"/>
    <w:rsid w:val="000C505B"/>
    <w:rsid w:val="000C6BD7"/>
    <w:rsid w:val="000C7F01"/>
    <w:rsid w:val="000D2154"/>
    <w:rsid w:val="000D2D42"/>
    <w:rsid w:val="000D3D3F"/>
    <w:rsid w:val="000D4B73"/>
    <w:rsid w:val="000E0495"/>
    <w:rsid w:val="000E08D8"/>
    <w:rsid w:val="000E47CA"/>
    <w:rsid w:val="000E5400"/>
    <w:rsid w:val="000E556D"/>
    <w:rsid w:val="000E66B3"/>
    <w:rsid w:val="000E7BCE"/>
    <w:rsid w:val="000F21C5"/>
    <w:rsid w:val="000F4348"/>
    <w:rsid w:val="000F473C"/>
    <w:rsid w:val="000F58F4"/>
    <w:rsid w:val="000F59EC"/>
    <w:rsid w:val="000F627D"/>
    <w:rsid w:val="000F7A39"/>
    <w:rsid w:val="00101063"/>
    <w:rsid w:val="0010303D"/>
    <w:rsid w:val="0010307D"/>
    <w:rsid w:val="001032A2"/>
    <w:rsid w:val="00103C4F"/>
    <w:rsid w:val="001042B4"/>
    <w:rsid w:val="001054F8"/>
    <w:rsid w:val="00110549"/>
    <w:rsid w:val="00111298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0FAA"/>
    <w:rsid w:val="001310E2"/>
    <w:rsid w:val="00134C09"/>
    <w:rsid w:val="00135555"/>
    <w:rsid w:val="00136D5D"/>
    <w:rsid w:val="00145713"/>
    <w:rsid w:val="00150E5F"/>
    <w:rsid w:val="00152FDB"/>
    <w:rsid w:val="0015352D"/>
    <w:rsid w:val="001535B3"/>
    <w:rsid w:val="00153A4C"/>
    <w:rsid w:val="001564B2"/>
    <w:rsid w:val="00157771"/>
    <w:rsid w:val="00162A12"/>
    <w:rsid w:val="001631C0"/>
    <w:rsid w:val="001640FE"/>
    <w:rsid w:val="0016556F"/>
    <w:rsid w:val="00166CEF"/>
    <w:rsid w:val="00167298"/>
    <w:rsid w:val="001678CC"/>
    <w:rsid w:val="00167C10"/>
    <w:rsid w:val="001710FA"/>
    <w:rsid w:val="001714AB"/>
    <w:rsid w:val="00171992"/>
    <w:rsid w:val="00174B3D"/>
    <w:rsid w:val="0017653D"/>
    <w:rsid w:val="00176F55"/>
    <w:rsid w:val="00177BAB"/>
    <w:rsid w:val="00177BB3"/>
    <w:rsid w:val="00177E20"/>
    <w:rsid w:val="00180D5A"/>
    <w:rsid w:val="00180F93"/>
    <w:rsid w:val="00181972"/>
    <w:rsid w:val="00182B62"/>
    <w:rsid w:val="00183263"/>
    <w:rsid w:val="00184488"/>
    <w:rsid w:val="00184530"/>
    <w:rsid w:val="00184A6A"/>
    <w:rsid w:val="00185135"/>
    <w:rsid w:val="00187039"/>
    <w:rsid w:val="0019142A"/>
    <w:rsid w:val="00191CD3"/>
    <w:rsid w:val="00191FBF"/>
    <w:rsid w:val="00192C48"/>
    <w:rsid w:val="00196FC0"/>
    <w:rsid w:val="001A1C30"/>
    <w:rsid w:val="001A1ECD"/>
    <w:rsid w:val="001A2240"/>
    <w:rsid w:val="001A2687"/>
    <w:rsid w:val="001A2A53"/>
    <w:rsid w:val="001A3A5C"/>
    <w:rsid w:val="001A4137"/>
    <w:rsid w:val="001A4DDF"/>
    <w:rsid w:val="001A5F50"/>
    <w:rsid w:val="001A622E"/>
    <w:rsid w:val="001A6524"/>
    <w:rsid w:val="001A6609"/>
    <w:rsid w:val="001A7B80"/>
    <w:rsid w:val="001B0D79"/>
    <w:rsid w:val="001B1C00"/>
    <w:rsid w:val="001B2C09"/>
    <w:rsid w:val="001B2C43"/>
    <w:rsid w:val="001B4B39"/>
    <w:rsid w:val="001B4E95"/>
    <w:rsid w:val="001B712D"/>
    <w:rsid w:val="001C0043"/>
    <w:rsid w:val="001C007E"/>
    <w:rsid w:val="001C030C"/>
    <w:rsid w:val="001C1026"/>
    <w:rsid w:val="001C11FB"/>
    <w:rsid w:val="001C124B"/>
    <w:rsid w:val="001C1F11"/>
    <w:rsid w:val="001C50C9"/>
    <w:rsid w:val="001C7EF2"/>
    <w:rsid w:val="001D0B03"/>
    <w:rsid w:val="001D1788"/>
    <w:rsid w:val="001D3D0E"/>
    <w:rsid w:val="001D4F74"/>
    <w:rsid w:val="001E22C0"/>
    <w:rsid w:val="001E2428"/>
    <w:rsid w:val="001E257A"/>
    <w:rsid w:val="001E3A64"/>
    <w:rsid w:val="001E6384"/>
    <w:rsid w:val="001E7075"/>
    <w:rsid w:val="001F12CC"/>
    <w:rsid w:val="001F151B"/>
    <w:rsid w:val="001F17A1"/>
    <w:rsid w:val="001F35F9"/>
    <w:rsid w:val="001F3AAA"/>
    <w:rsid w:val="001F474A"/>
    <w:rsid w:val="001F47FA"/>
    <w:rsid w:val="001F4879"/>
    <w:rsid w:val="001F581B"/>
    <w:rsid w:val="001F613A"/>
    <w:rsid w:val="001F711B"/>
    <w:rsid w:val="001F763C"/>
    <w:rsid w:val="00200745"/>
    <w:rsid w:val="00202143"/>
    <w:rsid w:val="0020293A"/>
    <w:rsid w:val="00204063"/>
    <w:rsid w:val="0020499F"/>
    <w:rsid w:val="00205910"/>
    <w:rsid w:val="0020633E"/>
    <w:rsid w:val="00206AE8"/>
    <w:rsid w:val="00210D6D"/>
    <w:rsid w:val="00211032"/>
    <w:rsid w:val="002165C0"/>
    <w:rsid w:val="00221785"/>
    <w:rsid w:val="002218C1"/>
    <w:rsid w:val="00222199"/>
    <w:rsid w:val="00223E2E"/>
    <w:rsid w:val="002248FE"/>
    <w:rsid w:val="00225B29"/>
    <w:rsid w:val="00226AA6"/>
    <w:rsid w:val="00230F3A"/>
    <w:rsid w:val="00231FB8"/>
    <w:rsid w:val="00232B23"/>
    <w:rsid w:val="00232D3A"/>
    <w:rsid w:val="002334FD"/>
    <w:rsid w:val="00237133"/>
    <w:rsid w:val="00240103"/>
    <w:rsid w:val="0024395D"/>
    <w:rsid w:val="0024561B"/>
    <w:rsid w:val="00245C3C"/>
    <w:rsid w:val="00246DAF"/>
    <w:rsid w:val="0024740A"/>
    <w:rsid w:val="00247838"/>
    <w:rsid w:val="00251D27"/>
    <w:rsid w:val="00252FFE"/>
    <w:rsid w:val="00253F58"/>
    <w:rsid w:val="00254B7C"/>
    <w:rsid w:val="00255676"/>
    <w:rsid w:val="00255EB4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C26"/>
    <w:rsid w:val="00267DC3"/>
    <w:rsid w:val="0027151C"/>
    <w:rsid w:val="00273E6B"/>
    <w:rsid w:val="00273E84"/>
    <w:rsid w:val="00273FE4"/>
    <w:rsid w:val="0027539F"/>
    <w:rsid w:val="00277CC7"/>
    <w:rsid w:val="00281122"/>
    <w:rsid w:val="00281A5F"/>
    <w:rsid w:val="002832E7"/>
    <w:rsid w:val="0028377E"/>
    <w:rsid w:val="00283CF9"/>
    <w:rsid w:val="002841D6"/>
    <w:rsid w:val="00284CE0"/>
    <w:rsid w:val="00285D32"/>
    <w:rsid w:val="00287189"/>
    <w:rsid w:val="00287605"/>
    <w:rsid w:val="00287CEE"/>
    <w:rsid w:val="00290099"/>
    <w:rsid w:val="0029207B"/>
    <w:rsid w:val="0029215A"/>
    <w:rsid w:val="00292DB4"/>
    <w:rsid w:val="0029359A"/>
    <w:rsid w:val="002936CD"/>
    <w:rsid w:val="002940B6"/>
    <w:rsid w:val="00294839"/>
    <w:rsid w:val="00296EA6"/>
    <w:rsid w:val="002A1528"/>
    <w:rsid w:val="002A165A"/>
    <w:rsid w:val="002A23D6"/>
    <w:rsid w:val="002A30FF"/>
    <w:rsid w:val="002A3A74"/>
    <w:rsid w:val="002A5E5F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5AA0"/>
    <w:rsid w:val="002B76AC"/>
    <w:rsid w:val="002C2F97"/>
    <w:rsid w:val="002C33B9"/>
    <w:rsid w:val="002C3484"/>
    <w:rsid w:val="002C41C4"/>
    <w:rsid w:val="002C7857"/>
    <w:rsid w:val="002C7F17"/>
    <w:rsid w:val="002D08F9"/>
    <w:rsid w:val="002D0F19"/>
    <w:rsid w:val="002D0FB7"/>
    <w:rsid w:val="002D32B0"/>
    <w:rsid w:val="002D3F4F"/>
    <w:rsid w:val="002D3F55"/>
    <w:rsid w:val="002D6B36"/>
    <w:rsid w:val="002E0A6C"/>
    <w:rsid w:val="002E1033"/>
    <w:rsid w:val="002E74EC"/>
    <w:rsid w:val="002E7643"/>
    <w:rsid w:val="002E765C"/>
    <w:rsid w:val="002E7D19"/>
    <w:rsid w:val="002F0177"/>
    <w:rsid w:val="002F0326"/>
    <w:rsid w:val="002F185C"/>
    <w:rsid w:val="002F19C2"/>
    <w:rsid w:val="002F19DD"/>
    <w:rsid w:val="002F2C8A"/>
    <w:rsid w:val="002F5484"/>
    <w:rsid w:val="002F6E65"/>
    <w:rsid w:val="0030162D"/>
    <w:rsid w:val="00303B18"/>
    <w:rsid w:val="00310FEC"/>
    <w:rsid w:val="00312730"/>
    <w:rsid w:val="00312AAA"/>
    <w:rsid w:val="00313469"/>
    <w:rsid w:val="003134E2"/>
    <w:rsid w:val="003145D3"/>
    <w:rsid w:val="00314674"/>
    <w:rsid w:val="003209F0"/>
    <w:rsid w:val="003223D9"/>
    <w:rsid w:val="003250E8"/>
    <w:rsid w:val="003256C9"/>
    <w:rsid w:val="00326B67"/>
    <w:rsid w:val="003270BB"/>
    <w:rsid w:val="00327AC3"/>
    <w:rsid w:val="00330542"/>
    <w:rsid w:val="0033279D"/>
    <w:rsid w:val="00334E53"/>
    <w:rsid w:val="00334F14"/>
    <w:rsid w:val="00335ECC"/>
    <w:rsid w:val="00336BA8"/>
    <w:rsid w:val="0034113B"/>
    <w:rsid w:val="00342097"/>
    <w:rsid w:val="003462EB"/>
    <w:rsid w:val="00347CF3"/>
    <w:rsid w:val="00350815"/>
    <w:rsid w:val="00354565"/>
    <w:rsid w:val="0035470B"/>
    <w:rsid w:val="00355708"/>
    <w:rsid w:val="00356488"/>
    <w:rsid w:val="00357A3D"/>
    <w:rsid w:val="00357AA4"/>
    <w:rsid w:val="00357B94"/>
    <w:rsid w:val="0036087F"/>
    <w:rsid w:val="003616D4"/>
    <w:rsid w:val="003645A0"/>
    <w:rsid w:val="003646E2"/>
    <w:rsid w:val="00365F34"/>
    <w:rsid w:val="003665D3"/>
    <w:rsid w:val="00366B53"/>
    <w:rsid w:val="0036769A"/>
    <w:rsid w:val="00370733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1529"/>
    <w:rsid w:val="00381BA2"/>
    <w:rsid w:val="003852E0"/>
    <w:rsid w:val="003861BA"/>
    <w:rsid w:val="00387695"/>
    <w:rsid w:val="00391364"/>
    <w:rsid w:val="00393E8E"/>
    <w:rsid w:val="0039513D"/>
    <w:rsid w:val="00395B7B"/>
    <w:rsid w:val="00397187"/>
    <w:rsid w:val="00397E17"/>
    <w:rsid w:val="003A00EC"/>
    <w:rsid w:val="003A0979"/>
    <w:rsid w:val="003A0A3C"/>
    <w:rsid w:val="003A419B"/>
    <w:rsid w:val="003A5208"/>
    <w:rsid w:val="003A609D"/>
    <w:rsid w:val="003A6744"/>
    <w:rsid w:val="003A7536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6A08"/>
    <w:rsid w:val="003B6AB5"/>
    <w:rsid w:val="003C22E0"/>
    <w:rsid w:val="003C2627"/>
    <w:rsid w:val="003C3165"/>
    <w:rsid w:val="003C3A22"/>
    <w:rsid w:val="003C3C97"/>
    <w:rsid w:val="003C4C0A"/>
    <w:rsid w:val="003D135C"/>
    <w:rsid w:val="003D15C6"/>
    <w:rsid w:val="003D1CD2"/>
    <w:rsid w:val="003D2762"/>
    <w:rsid w:val="003D4A43"/>
    <w:rsid w:val="003D4E74"/>
    <w:rsid w:val="003D57F5"/>
    <w:rsid w:val="003D6A34"/>
    <w:rsid w:val="003D78B8"/>
    <w:rsid w:val="003D7EC9"/>
    <w:rsid w:val="003E0422"/>
    <w:rsid w:val="003E0B06"/>
    <w:rsid w:val="003E0B9D"/>
    <w:rsid w:val="003E13C1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3AD8"/>
    <w:rsid w:val="00405BDC"/>
    <w:rsid w:val="00407830"/>
    <w:rsid w:val="00410663"/>
    <w:rsid w:val="00411B93"/>
    <w:rsid w:val="004152DE"/>
    <w:rsid w:val="0041702B"/>
    <w:rsid w:val="0041740A"/>
    <w:rsid w:val="00417C2C"/>
    <w:rsid w:val="00421659"/>
    <w:rsid w:val="00422B9C"/>
    <w:rsid w:val="00422F46"/>
    <w:rsid w:val="0042331B"/>
    <w:rsid w:val="0042637A"/>
    <w:rsid w:val="004269BE"/>
    <w:rsid w:val="0043275F"/>
    <w:rsid w:val="00434AAC"/>
    <w:rsid w:val="00435B45"/>
    <w:rsid w:val="00435E1D"/>
    <w:rsid w:val="00440ADE"/>
    <w:rsid w:val="00441138"/>
    <w:rsid w:val="00441651"/>
    <w:rsid w:val="004418B4"/>
    <w:rsid w:val="004422D6"/>
    <w:rsid w:val="004457D0"/>
    <w:rsid w:val="00450360"/>
    <w:rsid w:val="00450B86"/>
    <w:rsid w:val="00451211"/>
    <w:rsid w:val="00452655"/>
    <w:rsid w:val="00453375"/>
    <w:rsid w:val="004547B0"/>
    <w:rsid w:val="0045553F"/>
    <w:rsid w:val="004601A2"/>
    <w:rsid w:val="0046116A"/>
    <w:rsid w:val="004641FB"/>
    <w:rsid w:val="00465141"/>
    <w:rsid w:val="004667A8"/>
    <w:rsid w:val="00467118"/>
    <w:rsid w:val="00467E74"/>
    <w:rsid w:val="0047078F"/>
    <w:rsid w:val="00471321"/>
    <w:rsid w:val="00472930"/>
    <w:rsid w:val="00473C98"/>
    <w:rsid w:val="00480BFA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34CD"/>
    <w:rsid w:val="00495D6F"/>
    <w:rsid w:val="00497B9F"/>
    <w:rsid w:val="004A02F5"/>
    <w:rsid w:val="004A2644"/>
    <w:rsid w:val="004A3A5C"/>
    <w:rsid w:val="004A3EA0"/>
    <w:rsid w:val="004B34B5"/>
    <w:rsid w:val="004B36C2"/>
    <w:rsid w:val="004B4B03"/>
    <w:rsid w:val="004B5626"/>
    <w:rsid w:val="004B65BE"/>
    <w:rsid w:val="004B7AFF"/>
    <w:rsid w:val="004C0198"/>
    <w:rsid w:val="004C06FE"/>
    <w:rsid w:val="004C1516"/>
    <w:rsid w:val="004C20AD"/>
    <w:rsid w:val="004C76FC"/>
    <w:rsid w:val="004D26AC"/>
    <w:rsid w:val="004D3750"/>
    <w:rsid w:val="004D3D9D"/>
    <w:rsid w:val="004D49A4"/>
    <w:rsid w:val="004D56F6"/>
    <w:rsid w:val="004D666A"/>
    <w:rsid w:val="004D74F1"/>
    <w:rsid w:val="004D74F9"/>
    <w:rsid w:val="004D7D36"/>
    <w:rsid w:val="004E0617"/>
    <w:rsid w:val="004E1087"/>
    <w:rsid w:val="004E26EC"/>
    <w:rsid w:val="004E5A82"/>
    <w:rsid w:val="004E636F"/>
    <w:rsid w:val="004F0CF2"/>
    <w:rsid w:val="004F0D63"/>
    <w:rsid w:val="004F3047"/>
    <w:rsid w:val="004F3F2B"/>
    <w:rsid w:val="004F45C2"/>
    <w:rsid w:val="004F53A4"/>
    <w:rsid w:val="004F70F6"/>
    <w:rsid w:val="004F780E"/>
    <w:rsid w:val="005016E2"/>
    <w:rsid w:val="00502B42"/>
    <w:rsid w:val="005045D8"/>
    <w:rsid w:val="005048CF"/>
    <w:rsid w:val="0050663C"/>
    <w:rsid w:val="0051045B"/>
    <w:rsid w:val="00511129"/>
    <w:rsid w:val="00511211"/>
    <w:rsid w:val="00512BBB"/>
    <w:rsid w:val="00512E3F"/>
    <w:rsid w:val="00513289"/>
    <w:rsid w:val="00514E38"/>
    <w:rsid w:val="00515803"/>
    <w:rsid w:val="00515C3E"/>
    <w:rsid w:val="00515D97"/>
    <w:rsid w:val="00516BD7"/>
    <w:rsid w:val="00520DC7"/>
    <w:rsid w:val="005217DE"/>
    <w:rsid w:val="00521954"/>
    <w:rsid w:val="00523E01"/>
    <w:rsid w:val="005268D3"/>
    <w:rsid w:val="00526E50"/>
    <w:rsid w:val="00526EF1"/>
    <w:rsid w:val="00527E91"/>
    <w:rsid w:val="00530092"/>
    <w:rsid w:val="00530F20"/>
    <w:rsid w:val="005325C3"/>
    <w:rsid w:val="00532A96"/>
    <w:rsid w:val="00532B9A"/>
    <w:rsid w:val="005345F8"/>
    <w:rsid w:val="00534930"/>
    <w:rsid w:val="00534B0D"/>
    <w:rsid w:val="00534BEA"/>
    <w:rsid w:val="00534F6A"/>
    <w:rsid w:val="0053709F"/>
    <w:rsid w:val="00537169"/>
    <w:rsid w:val="005400D1"/>
    <w:rsid w:val="00541172"/>
    <w:rsid w:val="005426F4"/>
    <w:rsid w:val="005437D4"/>
    <w:rsid w:val="00543BC1"/>
    <w:rsid w:val="00544137"/>
    <w:rsid w:val="00545139"/>
    <w:rsid w:val="00546417"/>
    <w:rsid w:val="00550B5C"/>
    <w:rsid w:val="00551385"/>
    <w:rsid w:val="00552860"/>
    <w:rsid w:val="005538A4"/>
    <w:rsid w:val="005542EB"/>
    <w:rsid w:val="00554F59"/>
    <w:rsid w:val="00556D86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70EF5"/>
    <w:rsid w:val="00571680"/>
    <w:rsid w:val="0057278E"/>
    <w:rsid w:val="00573387"/>
    <w:rsid w:val="0057492E"/>
    <w:rsid w:val="00575983"/>
    <w:rsid w:val="00575D40"/>
    <w:rsid w:val="00575D93"/>
    <w:rsid w:val="0057608E"/>
    <w:rsid w:val="00576918"/>
    <w:rsid w:val="00576AAB"/>
    <w:rsid w:val="005775B1"/>
    <w:rsid w:val="00577E1D"/>
    <w:rsid w:val="00577F49"/>
    <w:rsid w:val="00580204"/>
    <w:rsid w:val="00582EE9"/>
    <w:rsid w:val="00583425"/>
    <w:rsid w:val="00584668"/>
    <w:rsid w:val="005848ED"/>
    <w:rsid w:val="0058635B"/>
    <w:rsid w:val="005904CF"/>
    <w:rsid w:val="00590AE7"/>
    <w:rsid w:val="00590D96"/>
    <w:rsid w:val="00591B33"/>
    <w:rsid w:val="00591EBD"/>
    <w:rsid w:val="005935E2"/>
    <w:rsid w:val="005A0A27"/>
    <w:rsid w:val="005A1059"/>
    <w:rsid w:val="005A363E"/>
    <w:rsid w:val="005A3717"/>
    <w:rsid w:val="005A590E"/>
    <w:rsid w:val="005A7453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5B1"/>
    <w:rsid w:val="005C46AF"/>
    <w:rsid w:val="005C4864"/>
    <w:rsid w:val="005C4EF1"/>
    <w:rsid w:val="005C524C"/>
    <w:rsid w:val="005C5A3A"/>
    <w:rsid w:val="005C6FE0"/>
    <w:rsid w:val="005D104B"/>
    <w:rsid w:val="005D2162"/>
    <w:rsid w:val="005D2C5D"/>
    <w:rsid w:val="005D4193"/>
    <w:rsid w:val="005D4DC3"/>
    <w:rsid w:val="005D64C4"/>
    <w:rsid w:val="005D653D"/>
    <w:rsid w:val="005D6689"/>
    <w:rsid w:val="005D6D57"/>
    <w:rsid w:val="005D6D87"/>
    <w:rsid w:val="005D7A30"/>
    <w:rsid w:val="005D7AF1"/>
    <w:rsid w:val="005E46FE"/>
    <w:rsid w:val="005E4BFD"/>
    <w:rsid w:val="005E5B3D"/>
    <w:rsid w:val="005E5BFA"/>
    <w:rsid w:val="005E68EE"/>
    <w:rsid w:val="005E69A8"/>
    <w:rsid w:val="005F076E"/>
    <w:rsid w:val="005F0C17"/>
    <w:rsid w:val="005F1A90"/>
    <w:rsid w:val="005F2795"/>
    <w:rsid w:val="005F2A60"/>
    <w:rsid w:val="005F3465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203F1"/>
    <w:rsid w:val="00621199"/>
    <w:rsid w:val="00621B5C"/>
    <w:rsid w:val="00621F99"/>
    <w:rsid w:val="006240D5"/>
    <w:rsid w:val="0062685E"/>
    <w:rsid w:val="00626DED"/>
    <w:rsid w:val="006279FC"/>
    <w:rsid w:val="00627E57"/>
    <w:rsid w:val="0063079F"/>
    <w:rsid w:val="00630DBC"/>
    <w:rsid w:val="0063144C"/>
    <w:rsid w:val="00631641"/>
    <w:rsid w:val="00631E05"/>
    <w:rsid w:val="00632507"/>
    <w:rsid w:val="00633862"/>
    <w:rsid w:val="00634FC2"/>
    <w:rsid w:val="00635556"/>
    <w:rsid w:val="00635FD3"/>
    <w:rsid w:val="0063764A"/>
    <w:rsid w:val="0064682C"/>
    <w:rsid w:val="0064695E"/>
    <w:rsid w:val="00646CA3"/>
    <w:rsid w:val="0064787F"/>
    <w:rsid w:val="006507A1"/>
    <w:rsid w:val="00650818"/>
    <w:rsid w:val="00652240"/>
    <w:rsid w:val="00653DF3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34E7"/>
    <w:rsid w:val="006654FD"/>
    <w:rsid w:val="0066629A"/>
    <w:rsid w:val="00670A08"/>
    <w:rsid w:val="006721EA"/>
    <w:rsid w:val="006739A6"/>
    <w:rsid w:val="00673EA0"/>
    <w:rsid w:val="00674742"/>
    <w:rsid w:val="0067629B"/>
    <w:rsid w:val="00676CDB"/>
    <w:rsid w:val="00676D00"/>
    <w:rsid w:val="006804C1"/>
    <w:rsid w:val="00684B3E"/>
    <w:rsid w:val="00684D69"/>
    <w:rsid w:val="006855BA"/>
    <w:rsid w:val="00686E40"/>
    <w:rsid w:val="00687501"/>
    <w:rsid w:val="0068785F"/>
    <w:rsid w:val="006879ED"/>
    <w:rsid w:val="00691F1D"/>
    <w:rsid w:val="0069302C"/>
    <w:rsid w:val="00693EE8"/>
    <w:rsid w:val="0069663A"/>
    <w:rsid w:val="00696D03"/>
    <w:rsid w:val="00696EE4"/>
    <w:rsid w:val="006A0695"/>
    <w:rsid w:val="006A0F40"/>
    <w:rsid w:val="006A10E5"/>
    <w:rsid w:val="006A1454"/>
    <w:rsid w:val="006A351C"/>
    <w:rsid w:val="006A4505"/>
    <w:rsid w:val="006A540C"/>
    <w:rsid w:val="006A5739"/>
    <w:rsid w:val="006A58B8"/>
    <w:rsid w:val="006A5D37"/>
    <w:rsid w:val="006A6EE4"/>
    <w:rsid w:val="006B1179"/>
    <w:rsid w:val="006B3882"/>
    <w:rsid w:val="006B395C"/>
    <w:rsid w:val="006B3DB1"/>
    <w:rsid w:val="006C12B1"/>
    <w:rsid w:val="006C1788"/>
    <w:rsid w:val="006C4B43"/>
    <w:rsid w:val="006C4E8A"/>
    <w:rsid w:val="006C5DF0"/>
    <w:rsid w:val="006C6ED0"/>
    <w:rsid w:val="006C74E6"/>
    <w:rsid w:val="006D103E"/>
    <w:rsid w:val="006D22A9"/>
    <w:rsid w:val="006D5D87"/>
    <w:rsid w:val="006D5F55"/>
    <w:rsid w:val="006D6102"/>
    <w:rsid w:val="006D646B"/>
    <w:rsid w:val="006D6A65"/>
    <w:rsid w:val="006E1A65"/>
    <w:rsid w:val="006E1C3E"/>
    <w:rsid w:val="006E3D51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B0D"/>
    <w:rsid w:val="00700379"/>
    <w:rsid w:val="00700854"/>
    <w:rsid w:val="00700F65"/>
    <w:rsid w:val="00701E49"/>
    <w:rsid w:val="00702E15"/>
    <w:rsid w:val="00702FC2"/>
    <w:rsid w:val="00703C4D"/>
    <w:rsid w:val="00703DCD"/>
    <w:rsid w:val="007046BB"/>
    <w:rsid w:val="00706016"/>
    <w:rsid w:val="00707097"/>
    <w:rsid w:val="00710641"/>
    <w:rsid w:val="0071120A"/>
    <w:rsid w:val="007119E0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52B7"/>
    <w:rsid w:val="0072673C"/>
    <w:rsid w:val="007279CB"/>
    <w:rsid w:val="00727B3C"/>
    <w:rsid w:val="00727BF3"/>
    <w:rsid w:val="00731196"/>
    <w:rsid w:val="00731BD6"/>
    <w:rsid w:val="007334D6"/>
    <w:rsid w:val="007348F6"/>
    <w:rsid w:val="007360C8"/>
    <w:rsid w:val="007370A3"/>
    <w:rsid w:val="00737457"/>
    <w:rsid w:val="00737CFD"/>
    <w:rsid w:val="00742234"/>
    <w:rsid w:val="00743326"/>
    <w:rsid w:val="00744100"/>
    <w:rsid w:val="007450E3"/>
    <w:rsid w:val="00746187"/>
    <w:rsid w:val="007477CA"/>
    <w:rsid w:val="00753B5D"/>
    <w:rsid w:val="00757B98"/>
    <w:rsid w:val="00761BB8"/>
    <w:rsid w:val="00762312"/>
    <w:rsid w:val="00762352"/>
    <w:rsid w:val="007640C2"/>
    <w:rsid w:val="007644E9"/>
    <w:rsid w:val="00765BF2"/>
    <w:rsid w:val="00766236"/>
    <w:rsid w:val="00766774"/>
    <w:rsid w:val="00767169"/>
    <w:rsid w:val="00771347"/>
    <w:rsid w:val="00773206"/>
    <w:rsid w:val="007761EA"/>
    <w:rsid w:val="007768A8"/>
    <w:rsid w:val="007805F2"/>
    <w:rsid w:val="007814CF"/>
    <w:rsid w:val="00782A85"/>
    <w:rsid w:val="0078365D"/>
    <w:rsid w:val="00783B66"/>
    <w:rsid w:val="007846BD"/>
    <w:rsid w:val="00784CD8"/>
    <w:rsid w:val="00786D42"/>
    <w:rsid w:val="0078771B"/>
    <w:rsid w:val="007921AF"/>
    <w:rsid w:val="0079487F"/>
    <w:rsid w:val="007953B8"/>
    <w:rsid w:val="007956EE"/>
    <w:rsid w:val="007957B7"/>
    <w:rsid w:val="007962BD"/>
    <w:rsid w:val="00797B56"/>
    <w:rsid w:val="00797D67"/>
    <w:rsid w:val="007A0839"/>
    <w:rsid w:val="007A16CC"/>
    <w:rsid w:val="007A178D"/>
    <w:rsid w:val="007A2D09"/>
    <w:rsid w:val="007A689B"/>
    <w:rsid w:val="007A788B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3993"/>
    <w:rsid w:val="007C3F2A"/>
    <w:rsid w:val="007C47B1"/>
    <w:rsid w:val="007C4E0A"/>
    <w:rsid w:val="007C5ABA"/>
    <w:rsid w:val="007C6CD3"/>
    <w:rsid w:val="007C79E5"/>
    <w:rsid w:val="007C7E9A"/>
    <w:rsid w:val="007D1779"/>
    <w:rsid w:val="007D3938"/>
    <w:rsid w:val="007D46FE"/>
    <w:rsid w:val="007D5F3E"/>
    <w:rsid w:val="007D60B5"/>
    <w:rsid w:val="007D66A7"/>
    <w:rsid w:val="007E0730"/>
    <w:rsid w:val="007E2463"/>
    <w:rsid w:val="007E2F23"/>
    <w:rsid w:val="007E324F"/>
    <w:rsid w:val="007E4257"/>
    <w:rsid w:val="007E4CBE"/>
    <w:rsid w:val="007E52A9"/>
    <w:rsid w:val="007E675B"/>
    <w:rsid w:val="007E696F"/>
    <w:rsid w:val="007E6C3F"/>
    <w:rsid w:val="007E6FEF"/>
    <w:rsid w:val="007E7251"/>
    <w:rsid w:val="007E7378"/>
    <w:rsid w:val="007F189B"/>
    <w:rsid w:val="007F2383"/>
    <w:rsid w:val="007F741B"/>
    <w:rsid w:val="007F7FF6"/>
    <w:rsid w:val="00802633"/>
    <w:rsid w:val="0080384C"/>
    <w:rsid w:val="00804496"/>
    <w:rsid w:val="008055A5"/>
    <w:rsid w:val="008056C7"/>
    <w:rsid w:val="00807446"/>
    <w:rsid w:val="008079B1"/>
    <w:rsid w:val="00810893"/>
    <w:rsid w:val="00810ED1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176AF"/>
    <w:rsid w:val="0082156B"/>
    <w:rsid w:val="00822B94"/>
    <w:rsid w:val="008233F7"/>
    <w:rsid w:val="00824D87"/>
    <w:rsid w:val="0082655F"/>
    <w:rsid w:val="00827845"/>
    <w:rsid w:val="00827C7E"/>
    <w:rsid w:val="0083154A"/>
    <w:rsid w:val="008318A6"/>
    <w:rsid w:val="008318F3"/>
    <w:rsid w:val="008339DF"/>
    <w:rsid w:val="00833B9E"/>
    <w:rsid w:val="00836D25"/>
    <w:rsid w:val="00842AE1"/>
    <w:rsid w:val="00846460"/>
    <w:rsid w:val="00847EFF"/>
    <w:rsid w:val="00851C32"/>
    <w:rsid w:val="00851E23"/>
    <w:rsid w:val="0085377A"/>
    <w:rsid w:val="00853E04"/>
    <w:rsid w:val="00855A9F"/>
    <w:rsid w:val="00861EFC"/>
    <w:rsid w:val="008628A5"/>
    <w:rsid w:val="00862D2B"/>
    <w:rsid w:val="00862E23"/>
    <w:rsid w:val="008631A2"/>
    <w:rsid w:val="00864B8C"/>
    <w:rsid w:val="00865CC7"/>
    <w:rsid w:val="0086739C"/>
    <w:rsid w:val="008679B1"/>
    <w:rsid w:val="0087268B"/>
    <w:rsid w:val="008731F9"/>
    <w:rsid w:val="0087495F"/>
    <w:rsid w:val="00874FF1"/>
    <w:rsid w:val="00876062"/>
    <w:rsid w:val="008777FE"/>
    <w:rsid w:val="008830BE"/>
    <w:rsid w:val="008836E7"/>
    <w:rsid w:val="00884899"/>
    <w:rsid w:val="00885B8E"/>
    <w:rsid w:val="00890156"/>
    <w:rsid w:val="00890D6F"/>
    <w:rsid w:val="008911D6"/>
    <w:rsid w:val="0089523A"/>
    <w:rsid w:val="00895F0A"/>
    <w:rsid w:val="00897D69"/>
    <w:rsid w:val="008A0C13"/>
    <w:rsid w:val="008A152C"/>
    <w:rsid w:val="008A1819"/>
    <w:rsid w:val="008A1DEE"/>
    <w:rsid w:val="008A27CF"/>
    <w:rsid w:val="008A2981"/>
    <w:rsid w:val="008A2C3F"/>
    <w:rsid w:val="008A365E"/>
    <w:rsid w:val="008A4C0E"/>
    <w:rsid w:val="008A6C2B"/>
    <w:rsid w:val="008A6FEE"/>
    <w:rsid w:val="008A7922"/>
    <w:rsid w:val="008A7A65"/>
    <w:rsid w:val="008A7D06"/>
    <w:rsid w:val="008B051A"/>
    <w:rsid w:val="008B0A1B"/>
    <w:rsid w:val="008B0D7D"/>
    <w:rsid w:val="008B2D9F"/>
    <w:rsid w:val="008B2F90"/>
    <w:rsid w:val="008B49F5"/>
    <w:rsid w:val="008B4B76"/>
    <w:rsid w:val="008C1590"/>
    <w:rsid w:val="008C1A86"/>
    <w:rsid w:val="008C3441"/>
    <w:rsid w:val="008C59B3"/>
    <w:rsid w:val="008C5F00"/>
    <w:rsid w:val="008C6F15"/>
    <w:rsid w:val="008C7F5F"/>
    <w:rsid w:val="008D1A23"/>
    <w:rsid w:val="008D1B8E"/>
    <w:rsid w:val="008D2A08"/>
    <w:rsid w:val="008D40D4"/>
    <w:rsid w:val="008D4673"/>
    <w:rsid w:val="008E01B7"/>
    <w:rsid w:val="008E0422"/>
    <w:rsid w:val="008E1057"/>
    <w:rsid w:val="008E16DC"/>
    <w:rsid w:val="008E24F2"/>
    <w:rsid w:val="008E3A7B"/>
    <w:rsid w:val="008E4F29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CE9"/>
    <w:rsid w:val="00902DF6"/>
    <w:rsid w:val="00904E18"/>
    <w:rsid w:val="00906968"/>
    <w:rsid w:val="00910809"/>
    <w:rsid w:val="00912495"/>
    <w:rsid w:val="00914B5A"/>
    <w:rsid w:val="00915DAD"/>
    <w:rsid w:val="009210DB"/>
    <w:rsid w:val="009237F5"/>
    <w:rsid w:val="00924655"/>
    <w:rsid w:val="0092645B"/>
    <w:rsid w:val="00930195"/>
    <w:rsid w:val="0093056F"/>
    <w:rsid w:val="0093097F"/>
    <w:rsid w:val="009326C5"/>
    <w:rsid w:val="00932B53"/>
    <w:rsid w:val="00932D55"/>
    <w:rsid w:val="00933776"/>
    <w:rsid w:val="009348C4"/>
    <w:rsid w:val="00934BBD"/>
    <w:rsid w:val="00934E19"/>
    <w:rsid w:val="00935E11"/>
    <w:rsid w:val="00940830"/>
    <w:rsid w:val="009413C1"/>
    <w:rsid w:val="00941A81"/>
    <w:rsid w:val="00942E98"/>
    <w:rsid w:val="009430F6"/>
    <w:rsid w:val="009439FF"/>
    <w:rsid w:val="0094512D"/>
    <w:rsid w:val="00945B7E"/>
    <w:rsid w:val="00947528"/>
    <w:rsid w:val="00947939"/>
    <w:rsid w:val="009532FA"/>
    <w:rsid w:val="0095357B"/>
    <w:rsid w:val="00953EB2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60F"/>
    <w:rsid w:val="0096797C"/>
    <w:rsid w:val="00967F77"/>
    <w:rsid w:val="00970186"/>
    <w:rsid w:val="00970492"/>
    <w:rsid w:val="0097052F"/>
    <w:rsid w:val="00970E19"/>
    <w:rsid w:val="00971319"/>
    <w:rsid w:val="0097205F"/>
    <w:rsid w:val="00973CD4"/>
    <w:rsid w:val="009765FD"/>
    <w:rsid w:val="00976803"/>
    <w:rsid w:val="00976931"/>
    <w:rsid w:val="009817DD"/>
    <w:rsid w:val="00984530"/>
    <w:rsid w:val="00986CBE"/>
    <w:rsid w:val="00986EDB"/>
    <w:rsid w:val="009876D9"/>
    <w:rsid w:val="00991A32"/>
    <w:rsid w:val="0099277A"/>
    <w:rsid w:val="009951D0"/>
    <w:rsid w:val="00995912"/>
    <w:rsid w:val="00997993"/>
    <w:rsid w:val="009A03BB"/>
    <w:rsid w:val="009A0FC8"/>
    <w:rsid w:val="009A11C4"/>
    <w:rsid w:val="009A24E2"/>
    <w:rsid w:val="009A5023"/>
    <w:rsid w:val="009B000E"/>
    <w:rsid w:val="009B4FC0"/>
    <w:rsid w:val="009B535F"/>
    <w:rsid w:val="009B5FA2"/>
    <w:rsid w:val="009B658F"/>
    <w:rsid w:val="009B6B57"/>
    <w:rsid w:val="009B7372"/>
    <w:rsid w:val="009C0408"/>
    <w:rsid w:val="009C41CA"/>
    <w:rsid w:val="009C4EA4"/>
    <w:rsid w:val="009C569F"/>
    <w:rsid w:val="009C57D1"/>
    <w:rsid w:val="009C5D71"/>
    <w:rsid w:val="009C6309"/>
    <w:rsid w:val="009C69AA"/>
    <w:rsid w:val="009C6BC2"/>
    <w:rsid w:val="009C706D"/>
    <w:rsid w:val="009D03E6"/>
    <w:rsid w:val="009D1024"/>
    <w:rsid w:val="009D3F73"/>
    <w:rsid w:val="009D4504"/>
    <w:rsid w:val="009D5368"/>
    <w:rsid w:val="009D6533"/>
    <w:rsid w:val="009D69CA"/>
    <w:rsid w:val="009D6EE0"/>
    <w:rsid w:val="009D7E95"/>
    <w:rsid w:val="009E08E6"/>
    <w:rsid w:val="009E1336"/>
    <w:rsid w:val="009E1458"/>
    <w:rsid w:val="009E3D70"/>
    <w:rsid w:val="009E586F"/>
    <w:rsid w:val="009E6194"/>
    <w:rsid w:val="009E67C4"/>
    <w:rsid w:val="009F08B7"/>
    <w:rsid w:val="009F094A"/>
    <w:rsid w:val="009F4FEC"/>
    <w:rsid w:val="009F5395"/>
    <w:rsid w:val="009F6C67"/>
    <w:rsid w:val="00A01782"/>
    <w:rsid w:val="00A01A59"/>
    <w:rsid w:val="00A02800"/>
    <w:rsid w:val="00A02F6F"/>
    <w:rsid w:val="00A037DC"/>
    <w:rsid w:val="00A05604"/>
    <w:rsid w:val="00A05B89"/>
    <w:rsid w:val="00A101A1"/>
    <w:rsid w:val="00A10A86"/>
    <w:rsid w:val="00A12C7C"/>
    <w:rsid w:val="00A13199"/>
    <w:rsid w:val="00A13CAB"/>
    <w:rsid w:val="00A143A8"/>
    <w:rsid w:val="00A157D8"/>
    <w:rsid w:val="00A15CAE"/>
    <w:rsid w:val="00A16029"/>
    <w:rsid w:val="00A16386"/>
    <w:rsid w:val="00A16E2B"/>
    <w:rsid w:val="00A20559"/>
    <w:rsid w:val="00A21806"/>
    <w:rsid w:val="00A235D5"/>
    <w:rsid w:val="00A246B5"/>
    <w:rsid w:val="00A247AD"/>
    <w:rsid w:val="00A25C34"/>
    <w:rsid w:val="00A305C8"/>
    <w:rsid w:val="00A3114B"/>
    <w:rsid w:val="00A3173A"/>
    <w:rsid w:val="00A31AF0"/>
    <w:rsid w:val="00A33810"/>
    <w:rsid w:val="00A34BB5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0DE0"/>
    <w:rsid w:val="00A51227"/>
    <w:rsid w:val="00A539D4"/>
    <w:rsid w:val="00A54328"/>
    <w:rsid w:val="00A55C1F"/>
    <w:rsid w:val="00A56C0B"/>
    <w:rsid w:val="00A57AE6"/>
    <w:rsid w:val="00A57D98"/>
    <w:rsid w:val="00A57FC6"/>
    <w:rsid w:val="00A60B6E"/>
    <w:rsid w:val="00A64D38"/>
    <w:rsid w:val="00A662A5"/>
    <w:rsid w:val="00A67271"/>
    <w:rsid w:val="00A712D0"/>
    <w:rsid w:val="00A71B39"/>
    <w:rsid w:val="00A72514"/>
    <w:rsid w:val="00A72AB2"/>
    <w:rsid w:val="00A739A1"/>
    <w:rsid w:val="00A745E0"/>
    <w:rsid w:val="00A75948"/>
    <w:rsid w:val="00A76950"/>
    <w:rsid w:val="00A76EFD"/>
    <w:rsid w:val="00A84B6B"/>
    <w:rsid w:val="00A85149"/>
    <w:rsid w:val="00A855DD"/>
    <w:rsid w:val="00A90EC3"/>
    <w:rsid w:val="00A91DCC"/>
    <w:rsid w:val="00A932D5"/>
    <w:rsid w:val="00A93867"/>
    <w:rsid w:val="00A93A01"/>
    <w:rsid w:val="00A93F09"/>
    <w:rsid w:val="00A950DA"/>
    <w:rsid w:val="00A952E6"/>
    <w:rsid w:val="00A967E5"/>
    <w:rsid w:val="00A96A27"/>
    <w:rsid w:val="00A9739E"/>
    <w:rsid w:val="00A97F78"/>
    <w:rsid w:val="00AA0D42"/>
    <w:rsid w:val="00AA138C"/>
    <w:rsid w:val="00AA2626"/>
    <w:rsid w:val="00AA29B8"/>
    <w:rsid w:val="00AA4F95"/>
    <w:rsid w:val="00AA560B"/>
    <w:rsid w:val="00AA7027"/>
    <w:rsid w:val="00AB2C5E"/>
    <w:rsid w:val="00AB3219"/>
    <w:rsid w:val="00AB3BA2"/>
    <w:rsid w:val="00AC2159"/>
    <w:rsid w:val="00AC29ED"/>
    <w:rsid w:val="00AC331D"/>
    <w:rsid w:val="00AC3886"/>
    <w:rsid w:val="00AC4A31"/>
    <w:rsid w:val="00AC54BA"/>
    <w:rsid w:val="00AC5B68"/>
    <w:rsid w:val="00AC5DA9"/>
    <w:rsid w:val="00AD12C7"/>
    <w:rsid w:val="00AD1327"/>
    <w:rsid w:val="00AD179F"/>
    <w:rsid w:val="00AD2139"/>
    <w:rsid w:val="00AD3372"/>
    <w:rsid w:val="00AD3394"/>
    <w:rsid w:val="00AD5ABF"/>
    <w:rsid w:val="00AD7691"/>
    <w:rsid w:val="00AD7DE1"/>
    <w:rsid w:val="00AE08DB"/>
    <w:rsid w:val="00AE24B7"/>
    <w:rsid w:val="00AE38BC"/>
    <w:rsid w:val="00AE3D65"/>
    <w:rsid w:val="00AE5646"/>
    <w:rsid w:val="00AE5E50"/>
    <w:rsid w:val="00AF07B1"/>
    <w:rsid w:val="00AF1A90"/>
    <w:rsid w:val="00AF2BA8"/>
    <w:rsid w:val="00AF3511"/>
    <w:rsid w:val="00AF39E5"/>
    <w:rsid w:val="00AF590A"/>
    <w:rsid w:val="00AF608B"/>
    <w:rsid w:val="00B00C94"/>
    <w:rsid w:val="00B05B84"/>
    <w:rsid w:val="00B05C36"/>
    <w:rsid w:val="00B05C9B"/>
    <w:rsid w:val="00B063C1"/>
    <w:rsid w:val="00B06DA5"/>
    <w:rsid w:val="00B074DD"/>
    <w:rsid w:val="00B14889"/>
    <w:rsid w:val="00B16929"/>
    <w:rsid w:val="00B200C1"/>
    <w:rsid w:val="00B20DEA"/>
    <w:rsid w:val="00B2150B"/>
    <w:rsid w:val="00B243CA"/>
    <w:rsid w:val="00B24776"/>
    <w:rsid w:val="00B24840"/>
    <w:rsid w:val="00B2679C"/>
    <w:rsid w:val="00B278F3"/>
    <w:rsid w:val="00B30813"/>
    <w:rsid w:val="00B31E60"/>
    <w:rsid w:val="00B32EB1"/>
    <w:rsid w:val="00B33AD5"/>
    <w:rsid w:val="00B341B6"/>
    <w:rsid w:val="00B34D39"/>
    <w:rsid w:val="00B36740"/>
    <w:rsid w:val="00B37179"/>
    <w:rsid w:val="00B37420"/>
    <w:rsid w:val="00B40C20"/>
    <w:rsid w:val="00B4138A"/>
    <w:rsid w:val="00B42C84"/>
    <w:rsid w:val="00B451C9"/>
    <w:rsid w:val="00B4691C"/>
    <w:rsid w:val="00B47CED"/>
    <w:rsid w:val="00B51002"/>
    <w:rsid w:val="00B5214C"/>
    <w:rsid w:val="00B5263B"/>
    <w:rsid w:val="00B5272E"/>
    <w:rsid w:val="00B53063"/>
    <w:rsid w:val="00B5444C"/>
    <w:rsid w:val="00B54975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3B6"/>
    <w:rsid w:val="00B65518"/>
    <w:rsid w:val="00B6584E"/>
    <w:rsid w:val="00B65F32"/>
    <w:rsid w:val="00B66140"/>
    <w:rsid w:val="00B661CA"/>
    <w:rsid w:val="00B6691D"/>
    <w:rsid w:val="00B66B1A"/>
    <w:rsid w:val="00B71F56"/>
    <w:rsid w:val="00B72F8F"/>
    <w:rsid w:val="00B73006"/>
    <w:rsid w:val="00B7488A"/>
    <w:rsid w:val="00B76129"/>
    <w:rsid w:val="00B76AC6"/>
    <w:rsid w:val="00B8016F"/>
    <w:rsid w:val="00B80FF0"/>
    <w:rsid w:val="00B81E22"/>
    <w:rsid w:val="00B820CD"/>
    <w:rsid w:val="00B834FE"/>
    <w:rsid w:val="00B83BE1"/>
    <w:rsid w:val="00B84B97"/>
    <w:rsid w:val="00B84DAA"/>
    <w:rsid w:val="00B8513B"/>
    <w:rsid w:val="00B855C4"/>
    <w:rsid w:val="00B85D4D"/>
    <w:rsid w:val="00B8620D"/>
    <w:rsid w:val="00B873EA"/>
    <w:rsid w:val="00B876EE"/>
    <w:rsid w:val="00B91217"/>
    <w:rsid w:val="00B91670"/>
    <w:rsid w:val="00B931AC"/>
    <w:rsid w:val="00B93801"/>
    <w:rsid w:val="00B939C2"/>
    <w:rsid w:val="00B96CE7"/>
    <w:rsid w:val="00B9745B"/>
    <w:rsid w:val="00B97F8E"/>
    <w:rsid w:val="00BA0891"/>
    <w:rsid w:val="00BA11DF"/>
    <w:rsid w:val="00BA1E0F"/>
    <w:rsid w:val="00BA430A"/>
    <w:rsid w:val="00BA4360"/>
    <w:rsid w:val="00BA4CFC"/>
    <w:rsid w:val="00BA5CDB"/>
    <w:rsid w:val="00BA714E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79E4"/>
    <w:rsid w:val="00BC7D78"/>
    <w:rsid w:val="00BD015E"/>
    <w:rsid w:val="00BD2B83"/>
    <w:rsid w:val="00BD7CB3"/>
    <w:rsid w:val="00BE154A"/>
    <w:rsid w:val="00BE155D"/>
    <w:rsid w:val="00BE17E6"/>
    <w:rsid w:val="00BE2E93"/>
    <w:rsid w:val="00BE2FE7"/>
    <w:rsid w:val="00BE34AF"/>
    <w:rsid w:val="00BE36D1"/>
    <w:rsid w:val="00BE3C95"/>
    <w:rsid w:val="00BE4068"/>
    <w:rsid w:val="00BE4131"/>
    <w:rsid w:val="00BE4A17"/>
    <w:rsid w:val="00BE4E84"/>
    <w:rsid w:val="00BF2D92"/>
    <w:rsid w:val="00BF2FA0"/>
    <w:rsid w:val="00BF36C7"/>
    <w:rsid w:val="00BF55A0"/>
    <w:rsid w:val="00BF5D22"/>
    <w:rsid w:val="00BF6B05"/>
    <w:rsid w:val="00BF70AB"/>
    <w:rsid w:val="00BF70F8"/>
    <w:rsid w:val="00C00FD3"/>
    <w:rsid w:val="00C02C2D"/>
    <w:rsid w:val="00C051C1"/>
    <w:rsid w:val="00C055C5"/>
    <w:rsid w:val="00C06D4C"/>
    <w:rsid w:val="00C07711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7E88"/>
    <w:rsid w:val="00C23AC0"/>
    <w:rsid w:val="00C26102"/>
    <w:rsid w:val="00C26C7A"/>
    <w:rsid w:val="00C27085"/>
    <w:rsid w:val="00C27B92"/>
    <w:rsid w:val="00C3398D"/>
    <w:rsid w:val="00C33C70"/>
    <w:rsid w:val="00C33E11"/>
    <w:rsid w:val="00C33E68"/>
    <w:rsid w:val="00C34F8E"/>
    <w:rsid w:val="00C373CB"/>
    <w:rsid w:val="00C4051E"/>
    <w:rsid w:val="00C40C6B"/>
    <w:rsid w:val="00C40E41"/>
    <w:rsid w:val="00C412BF"/>
    <w:rsid w:val="00C414B9"/>
    <w:rsid w:val="00C428FE"/>
    <w:rsid w:val="00C42A7A"/>
    <w:rsid w:val="00C435DA"/>
    <w:rsid w:val="00C453AA"/>
    <w:rsid w:val="00C46DE6"/>
    <w:rsid w:val="00C46F02"/>
    <w:rsid w:val="00C5128B"/>
    <w:rsid w:val="00C521BE"/>
    <w:rsid w:val="00C538F8"/>
    <w:rsid w:val="00C547BB"/>
    <w:rsid w:val="00C54F5F"/>
    <w:rsid w:val="00C56B10"/>
    <w:rsid w:val="00C61856"/>
    <w:rsid w:val="00C6202B"/>
    <w:rsid w:val="00C64036"/>
    <w:rsid w:val="00C6432F"/>
    <w:rsid w:val="00C64B64"/>
    <w:rsid w:val="00C65BF2"/>
    <w:rsid w:val="00C706C2"/>
    <w:rsid w:val="00C70C83"/>
    <w:rsid w:val="00C717AF"/>
    <w:rsid w:val="00C71B16"/>
    <w:rsid w:val="00C720D9"/>
    <w:rsid w:val="00C729BF"/>
    <w:rsid w:val="00C77940"/>
    <w:rsid w:val="00C80B68"/>
    <w:rsid w:val="00C81D29"/>
    <w:rsid w:val="00C82E4F"/>
    <w:rsid w:val="00C83146"/>
    <w:rsid w:val="00C83F93"/>
    <w:rsid w:val="00C903EE"/>
    <w:rsid w:val="00C90D80"/>
    <w:rsid w:val="00C92303"/>
    <w:rsid w:val="00C93286"/>
    <w:rsid w:val="00C93F9E"/>
    <w:rsid w:val="00CA2169"/>
    <w:rsid w:val="00CA3331"/>
    <w:rsid w:val="00CA43BA"/>
    <w:rsid w:val="00CA4904"/>
    <w:rsid w:val="00CA6643"/>
    <w:rsid w:val="00CA7627"/>
    <w:rsid w:val="00CB126C"/>
    <w:rsid w:val="00CB2679"/>
    <w:rsid w:val="00CB3CB3"/>
    <w:rsid w:val="00CB6116"/>
    <w:rsid w:val="00CB61EE"/>
    <w:rsid w:val="00CB655D"/>
    <w:rsid w:val="00CB6639"/>
    <w:rsid w:val="00CB7A69"/>
    <w:rsid w:val="00CB7D37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49FB"/>
    <w:rsid w:val="00CD6FDE"/>
    <w:rsid w:val="00CD7E90"/>
    <w:rsid w:val="00CD7F8D"/>
    <w:rsid w:val="00CE0FA9"/>
    <w:rsid w:val="00CE1E19"/>
    <w:rsid w:val="00CE381F"/>
    <w:rsid w:val="00CE3D46"/>
    <w:rsid w:val="00CE4CA5"/>
    <w:rsid w:val="00CE4F8E"/>
    <w:rsid w:val="00CE75C4"/>
    <w:rsid w:val="00CE79E2"/>
    <w:rsid w:val="00CF122A"/>
    <w:rsid w:val="00CF5088"/>
    <w:rsid w:val="00CF7FD9"/>
    <w:rsid w:val="00D00DB7"/>
    <w:rsid w:val="00D0106D"/>
    <w:rsid w:val="00D0426B"/>
    <w:rsid w:val="00D05A4C"/>
    <w:rsid w:val="00D05B18"/>
    <w:rsid w:val="00D05B6C"/>
    <w:rsid w:val="00D05D82"/>
    <w:rsid w:val="00D06122"/>
    <w:rsid w:val="00D10526"/>
    <w:rsid w:val="00D12FB6"/>
    <w:rsid w:val="00D133B4"/>
    <w:rsid w:val="00D147B3"/>
    <w:rsid w:val="00D168D7"/>
    <w:rsid w:val="00D178FD"/>
    <w:rsid w:val="00D17D3E"/>
    <w:rsid w:val="00D21603"/>
    <w:rsid w:val="00D216A9"/>
    <w:rsid w:val="00D22585"/>
    <w:rsid w:val="00D23B32"/>
    <w:rsid w:val="00D25072"/>
    <w:rsid w:val="00D2645D"/>
    <w:rsid w:val="00D26CAF"/>
    <w:rsid w:val="00D26CB1"/>
    <w:rsid w:val="00D270CD"/>
    <w:rsid w:val="00D27BFC"/>
    <w:rsid w:val="00D27D04"/>
    <w:rsid w:val="00D31978"/>
    <w:rsid w:val="00D319AD"/>
    <w:rsid w:val="00D32088"/>
    <w:rsid w:val="00D32141"/>
    <w:rsid w:val="00D33398"/>
    <w:rsid w:val="00D340F2"/>
    <w:rsid w:val="00D3411E"/>
    <w:rsid w:val="00D34403"/>
    <w:rsid w:val="00D360E9"/>
    <w:rsid w:val="00D365FD"/>
    <w:rsid w:val="00D37D35"/>
    <w:rsid w:val="00D4053B"/>
    <w:rsid w:val="00D4075B"/>
    <w:rsid w:val="00D442A4"/>
    <w:rsid w:val="00D44820"/>
    <w:rsid w:val="00D461AD"/>
    <w:rsid w:val="00D465AD"/>
    <w:rsid w:val="00D50145"/>
    <w:rsid w:val="00D51D26"/>
    <w:rsid w:val="00D529D6"/>
    <w:rsid w:val="00D544A1"/>
    <w:rsid w:val="00D547D6"/>
    <w:rsid w:val="00D54CF5"/>
    <w:rsid w:val="00D56993"/>
    <w:rsid w:val="00D571F5"/>
    <w:rsid w:val="00D57419"/>
    <w:rsid w:val="00D57BBF"/>
    <w:rsid w:val="00D63C74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21EF"/>
    <w:rsid w:val="00D73336"/>
    <w:rsid w:val="00D7432F"/>
    <w:rsid w:val="00D74875"/>
    <w:rsid w:val="00D74CF1"/>
    <w:rsid w:val="00D75116"/>
    <w:rsid w:val="00D75341"/>
    <w:rsid w:val="00D760CE"/>
    <w:rsid w:val="00D76F80"/>
    <w:rsid w:val="00D77946"/>
    <w:rsid w:val="00D807F5"/>
    <w:rsid w:val="00D80DEE"/>
    <w:rsid w:val="00D8144C"/>
    <w:rsid w:val="00D825FD"/>
    <w:rsid w:val="00D83112"/>
    <w:rsid w:val="00D835EF"/>
    <w:rsid w:val="00D843BE"/>
    <w:rsid w:val="00D86139"/>
    <w:rsid w:val="00D86831"/>
    <w:rsid w:val="00D86CC3"/>
    <w:rsid w:val="00D86E99"/>
    <w:rsid w:val="00D87E59"/>
    <w:rsid w:val="00D91F03"/>
    <w:rsid w:val="00D93C2B"/>
    <w:rsid w:val="00D9421F"/>
    <w:rsid w:val="00D96D49"/>
    <w:rsid w:val="00D977A4"/>
    <w:rsid w:val="00DA23EE"/>
    <w:rsid w:val="00DA35FF"/>
    <w:rsid w:val="00DA3D41"/>
    <w:rsid w:val="00DA45D3"/>
    <w:rsid w:val="00DA65C2"/>
    <w:rsid w:val="00DB0EA0"/>
    <w:rsid w:val="00DB1157"/>
    <w:rsid w:val="00DB1432"/>
    <w:rsid w:val="00DB1D85"/>
    <w:rsid w:val="00DB41D7"/>
    <w:rsid w:val="00DC2659"/>
    <w:rsid w:val="00DC473E"/>
    <w:rsid w:val="00DC5815"/>
    <w:rsid w:val="00DC62E3"/>
    <w:rsid w:val="00DC7E24"/>
    <w:rsid w:val="00DD1383"/>
    <w:rsid w:val="00DD22F2"/>
    <w:rsid w:val="00DD2A04"/>
    <w:rsid w:val="00DD3851"/>
    <w:rsid w:val="00DD574C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4B1F"/>
    <w:rsid w:val="00DF5B88"/>
    <w:rsid w:val="00DF61F2"/>
    <w:rsid w:val="00E0213C"/>
    <w:rsid w:val="00E0637D"/>
    <w:rsid w:val="00E1291A"/>
    <w:rsid w:val="00E13123"/>
    <w:rsid w:val="00E13D12"/>
    <w:rsid w:val="00E147CB"/>
    <w:rsid w:val="00E148BF"/>
    <w:rsid w:val="00E158B3"/>
    <w:rsid w:val="00E16A5F"/>
    <w:rsid w:val="00E21054"/>
    <w:rsid w:val="00E21A5F"/>
    <w:rsid w:val="00E2244A"/>
    <w:rsid w:val="00E227C8"/>
    <w:rsid w:val="00E2654A"/>
    <w:rsid w:val="00E26B6E"/>
    <w:rsid w:val="00E27429"/>
    <w:rsid w:val="00E316F2"/>
    <w:rsid w:val="00E32BDA"/>
    <w:rsid w:val="00E33A11"/>
    <w:rsid w:val="00E33EE9"/>
    <w:rsid w:val="00E35AFB"/>
    <w:rsid w:val="00E37E21"/>
    <w:rsid w:val="00E40461"/>
    <w:rsid w:val="00E44C56"/>
    <w:rsid w:val="00E45C7A"/>
    <w:rsid w:val="00E463E6"/>
    <w:rsid w:val="00E46E1A"/>
    <w:rsid w:val="00E46E4C"/>
    <w:rsid w:val="00E47412"/>
    <w:rsid w:val="00E50116"/>
    <w:rsid w:val="00E52300"/>
    <w:rsid w:val="00E52BBD"/>
    <w:rsid w:val="00E54207"/>
    <w:rsid w:val="00E54621"/>
    <w:rsid w:val="00E55EED"/>
    <w:rsid w:val="00E55F53"/>
    <w:rsid w:val="00E56D10"/>
    <w:rsid w:val="00E57383"/>
    <w:rsid w:val="00E575B7"/>
    <w:rsid w:val="00E57F05"/>
    <w:rsid w:val="00E63B2A"/>
    <w:rsid w:val="00E64542"/>
    <w:rsid w:val="00E64F04"/>
    <w:rsid w:val="00E6522D"/>
    <w:rsid w:val="00E671E3"/>
    <w:rsid w:val="00E67AB8"/>
    <w:rsid w:val="00E70855"/>
    <w:rsid w:val="00E71DA3"/>
    <w:rsid w:val="00E72526"/>
    <w:rsid w:val="00E72B4A"/>
    <w:rsid w:val="00E72ED5"/>
    <w:rsid w:val="00E76278"/>
    <w:rsid w:val="00E777C2"/>
    <w:rsid w:val="00E807C2"/>
    <w:rsid w:val="00E80C62"/>
    <w:rsid w:val="00E811C0"/>
    <w:rsid w:val="00E811D6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9E6"/>
    <w:rsid w:val="00E87B08"/>
    <w:rsid w:val="00E9283F"/>
    <w:rsid w:val="00E93002"/>
    <w:rsid w:val="00E9350A"/>
    <w:rsid w:val="00E93FCA"/>
    <w:rsid w:val="00E94F4D"/>
    <w:rsid w:val="00E94F60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DAF"/>
    <w:rsid w:val="00EA4C0C"/>
    <w:rsid w:val="00EA4D4B"/>
    <w:rsid w:val="00EA4ED8"/>
    <w:rsid w:val="00EA5CBE"/>
    <w:rsid w:val="00EA62CD"/>
    <w:rsid w:val="00EA759F"/>
    <w:rsid w:val="00EA78CD"/>
    <w:rsid w:val="00EB360C"/>
    <w:rsid w:val="00EB3B3F"/>
    <w:rsid w:val="00EB6949"/>
    <w:rsid w:val="00EC11B6"/>
    <w:rsid w:val="00EC317B"/>
    <w:rsid w:val="00EC390C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4461"/>
    <w:rsid w:val="00ED45D7"/>
    <w:rsid w:val="00ED627F"/>
    <w:rsid w:val="00EE1B9F"/>
    <w:rsid w:val="00EE1EE7"/>
    <w:rsid w:val="00EE2725"/>
    <w:rsid w:val="00EE4EA0"/>
    <w:rsid w:val="00EE5CB6"/>
    <w:rsid w:val="00EF0852"/>
    <w:rsid w:val="00EF12AA"/>
    <w:rsid w:val="00EF1A42"/>
    <w:rsid w:val="00EF3638"/>
    <w:rsid w:val="00EF72BC"/>
    <w:rsid w:val="00EF78F2"/>
    <w:rsid w:val="00F02902"/>
    <w:rsid w:val="00F0411E"/>
    <w:rsid w:val="00F0485D"/>
    <w:rsid w:val="00F0520A"/>
    <w:rsid w:val="00F05981"/>
    <w:rsid w:val="00F05C6D"/>
    <w:rsid w:val="00F06CF6"/>
    <w:rsid w:val="00F06E6D"/>
    <w:rsid w:val="00F11DE2"/>
    <w:rsid w:val="00F13F25"/>
    <w:rsid w:val="00F145F2"/>
    <w:rsid w:val="00F178CB"/>
    <w:rsid w:val="00F17CB8"/>
    <w:rsid w:val="00F21C85"/>
    <w:rsid w:val="00F21FBB"/>
    <w:rsid w:val="00F2305F"/>
    <w:rsid w:val="00F25146"/>
    <w:rsid w:val="00F26783"/>
    <w:rsid w:val="00F275E7"/>
    <w:rsid w:val="00F2765D"/>
    <w:rsid w:val="00F277A6"/>
    <w:rsid w:val="00F30655"/>
    <w:rsid w:val="00F30B5C"/>
    <w:rsid w:val="00F30E94"/>
    <w:rsid w:val="00F31624"/>
    <w:rsid w:val="00F31FAF"/>
    <w:rsid w:val="00F32625"/>
    <w:rsid w:val="00F36201"/>
    <w:rsid w:val="00F419F5"/>
    <w:rsid w:val="00F427CA"/>
    <w:rsid w:val="00F43335"/>
    <w:rsid w:val="00F44E8E"/>
    <w:rsid w:val="00F459F7"/>
    <w:rsid w:val="00F45D29"/>
    <w:rsid w:val="00F46DBE"/>
    <w:rsid w:val="00F46F25"/>
    <w:rsid w:val="00F5040C"/>
    <w:rsid w:val="00F50466"/>
    <w:rsid w:val="00F5141B"/>
    <w:rsid w:val="00F5303B"/>
    <w:rsid w:val="00F53485"/>
    <w:rsid w:val="00F5371A"/>
    <w:rsid w:val="00F53A03"/>
    <w:rsid w:val="00F56FAB"/>
    <w:rsid w:val="00F576FF"/>
    <w:rsid w:val="00F57A27"/>
    <w:rsid w:val="00F60ECD"/>
    <w:rsid w:val="00F61903"/>
    <w:rsid w:val="00F620F1"/>
    <w:rsid w:val="00F63512"/>
    <w:rsid w:val="00F63E59"/>
    <w:rsid w:val="00F64E0E"/>
    <w:rsid w:val="00F6546E"/>
    <w:rsid w:val="00F66139"/>
    <w:rsid w:val="00F66389"/>
    <w:rsid w:val="00F664B4"/>
    <w:rsid w:val="00F669B0"/>
    <w:rsid w:val="00F67CAE"/>
    <w:rsid w:val="00F719FF"/>
    <w:rsid w:val="00F72BBB"/>
    <w:rsid w:val="00F73A8C"/>
    <w:rsid w:val="00F73CDF"/>
    <w:rsid w:val="00F75526"/>
    <w:rsid w:val="00F75945"/>
    <w:rsid w:val="00F75D10"/>
    <w:rsid w:val="00F75D32"/>
    <w:rsid w:val="00F7662F"/>
    <w:rsid w:val="00F80477"/>
    <w:rsid w:val="00F81281"/>
    <w:rsid w:val="00F81B0F"/>
    <w:rsid w:val="00F81DF9"/>
    <w:rsid w:val="00F82378"/>
    <w:rsid w:val="00F82AD4"/>
    <w:rsid w:val="00F84F34"/>
    <w:rsid w:val="00F85246"/>
    <w:rsid w:val="00F85CE5"/>
    <w:rsid w:val="00F90D50"/>
    <w:rsid w:val="00F91104"/>
    <w:rsid w:val="00F917F8"/>
    <w:rsid w:val="00F92B2B"/>
    <w:rsid w:val="00F9468B"/>
    <w:rsid w:val="00F958A7"/>
    <w:rsid w:val="00F9604B"/>
    <w:rsid w:val="00F97676"/>
    <w:rsid w:val="00FA1DF9"/>
    <w:rsid w:val="00FA2BBE"/>
    <w:rsid w:val="00FA3586"/>
    <w:rsid w:val="00FA4DA1"/>
    <w:rsid w:val="00FA544C"/>
    <w:rsid w:val="00FA6AA0"/>
    <w:rsid w:val="00FA6FA3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D6C"/>
    <w:rsid w:val="00FC1778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BDD"/>
    <w:rsid w:val="00FE0F8F"/>
    <w:rsid w:val="00FE1A82"/>
    <w:rsid w:val="00FE2074"/>
    <w:rsid w:val="00FE28F3"/>
    <w:rsid w:val="00FE2DDA"/>
    <w:rsid w:val="00FE320A"/>
    <w:rsid w:val="00FE3963"/>
    <w:rsid w:val="00FE6870"/>
    <w:rsid w:val="00FF08DF"/>
    <w:rsid w:val="00FF0F96"/>
    <w:rsid w:val="00FF2578"/>
    <w:rsid w:val="00FF6BA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40FF-CF0A-4DA3-9C50-724490B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7</cp:revision>
  <cp:lastPrinted>2021-01-22T11:00:00Z</cp:lastPrinted>
  <dcterms:created xsi:type="dcterms:W3CDTF">2021-02-02T12:28:00Z</dcterms:created>
  <dcterms:modified xsi:type="dcterms:W3CDTF">2021-02-02T12:31:00Z</dcterms:modified>
</cp:coreProperties>
</file>